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5E6B1" w14:textId="77777777" w:rsidR="009D4039" w:rsidRPr="009D4039" w:rsidRDefault="009D4039" w:rsidP="009D4039">
      <w:pPr>
        <w:jc w:val="right"/>
        <w:rPr>
          <w:rFonts w:ascii="Arial" w:hAnsi="Arial" w:cs="Arial"/>
          <w:b/>
          <w:bCs/>
        </w:rPr>
      </w:pPr>
      <w:r w:rsidRPr="009D4039">
        <w:rPr>
          <w:rFonts w:ascii="Arial" w:hAnsi="Arial" w:cs="Arial"/>
          <w:b/>
          <w:bCs/>
        </w:rPr>
        <w:t>Declaración Jurada</w:t>
      </w:r>
    </w:p>
    <w:p w14:paraId="343FBB6A" w14:textId="77777777" w:rsidR="009D4039" w:rsidRPr="009D4039" w:rsidRDefault="009D4039" w:rsidP="009D4039">
      <w:pPr>
        <w:jc w:val="right"/>
        <w:rPr>
          <w:rFonts w:ascii="Arial" w:hAnsi="Arial" w:cs="Arial"/>
          <w:b/>
          <w:bCs/>
        </w:rPr>
      </w:pPr>
      <w:r w:rsidRPr="009D4039">
        <w:rPr>
          <w:rFonts w:ascii="Arial" w:hAnsi="Arial" w:cs="Arial"/>
          <w:b/>
          <w:bCs/>
        </w:rPr>
        <w:t>Títulos: Nivel Técnico</w:t>
      </w:r>
    </w:p>
    <w:p w14:paraId="0C05A44F" w14:textId="77777777" w:rsidR="009D4039" w:rsidRPr="009D4039" w:rsidRDefault="009D4039" w:rsidP="009D4039">
      <w:pPr>
        <w:spacing w:after="120"/>
        <w:rPr>
          <w:rFonts w:ascii="Arial" w:hAnsi="Arial" w:cs="Arial"/>
        </w:rPr>
      </w:pPr>
    </w:p>
    <w:p w14:paraId="4F7D1329" w14:textId="2E493E14" w:rsidR="009D4039" w:rsidRPr="009D4039" w:rsidRDefault="00B470B6" w:rsidP="009D403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atención a lo acordado por el Consejo de Personal </w:t>
      </w:r>
      <w:r w:rsidR="00AD1749">
        <w:rPr>
          <w:rFonts w:ascii="Arial" w:hAnsi="Arial" w:cs="Arial"/>
        </w:rPr>
        <w:t xml:space="preserve">en la sesión </w:t>
      </w:r>
      <w:r w:rsidR="00E44D22">
        <w:rPr>
          <w:rFonts w:ascii="Arial" w:hAnsi="Arial" w:cs="Arial"/>
        </w:rPr>
        <w:t>18-2024</w:t>
      </w:r>
      <w:r w:rsidR="00AD1749">
        <w:rPr>
          <w:rFonts w:ascii="Arial" w:hAnsi="Arial" w:cs="Arial"/>
        </w:rPr>
        <w:t xml:space="preserve">, celebrada el </w:t>
      </w:r>
      <w:r w:rsidR="00E44D22">
        <w:rPr>
          <w:rFonts w:ascii="Arial" w:hAnsi="Arial" w:cs="Arial"/>
        </w:rPr>
        <w:t>08 de octubre de 2024</w:t>
      </w:r>
      <w:r w:rsidR="00AD1749">
        <w:rPr>
          <w:rFonts w:ascii="Arial" w:hAnsi="Arial" w:cs="Arial"/>
        </w:rPr>
        <w:t xml:space="preserve">, artículo </w:t>
      </w:r>
      <w:r w:rsidR="00E44D22">
        <w:rPr>
          <w:rFonts w:ascii="Arial" w:hAnsi="Arial" w:cs="Arial"/>
        </w:rPr>
        <w:t>IV</w:t>
      </w:r>
      <w:r w:rsidR="00AD1749">
        <w:rPr>
          <w:rFonts w:ascii="Arial" w:hAnsi="Arial" w:cs="Arial"/>
        </w:rPr>
        <w:t xml:space="preserve">, así como a la circular </w:t>
      </w:r>
      <w:r w:rsidR="008D037A">
        <w:rPr>
          <w:rFonts w:ascii="Arial" w:hAnsi="Arial" w:cs="Arial"/>
        </w:rPr>
        <w:t>PJ-DGH-023-2024</w:t>
      </w:r>
      <w:r w:rsidR="00AD1749">
        <w:rPr>
          <w:rFonts w:ascii="Arial" w:hAnsi="Arial" w:cs="Arial"/>
        </w:rPr>
        <w:t xml:space="preserve">, comunicada </w:t>
      </w:r>
      <w:r w:rsidR="00A516B2">
        <w:rPr>
          <w:rFonts w:ascii="Arial" w:hAnsi="Arial" w:cs="Arial"/>
        </w:rPr>
        <w:t xml:space="preserve">a la población judicial el </w:t>
      </w:r>
      <w:r w:rsidR="008D037A">
        <w:rPr>
          <w:rFonts w:ascii="Arial" w:hAnsi="Arial" w:cs="Arial"/>
        </w:rPr>
        <w:t>21 de octubre de 2024</w:t>
      </w:r>
      <w:r w:rsidR="00A516B2">
        <w:rPr>
          <w:rFonts w:ascii="Arial" w:hAnsi="Arial" w:cs="Arial"/>
        </w:rPr>
        <w:t>, y</w:t>
      </w:r>
      <w:r w:rsidR="009D4039" w:rsidRPr="009D4039">
        <w:rPr>
          <w:rFonts w:ascii="Arial" w:hAnsi="Arial" w:cs="Arial"/>
        </w:rPr>
        <w:t xml:space="preserve">o, </w:t>
      </w:r>
      <w:r w:rsidR="00091FC9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91FC9">
        <w:rPr>
          <w:rFonts w:ascii="Arial" w:hAnsi="Arial" w:cs="Arial"/>
        </w:rPr>
        <w:instrText xml:space="preserve"> FORMTEXT </w:instrText>
      </w:r>
      <w:r w:rsidR="00091FC9">
        <w:rPr>
          <w:rFonts w:ascii="Arial" w:hAnsi="Arial" w:cs="Arial"/>
        </w:rPr>
      </w:r>
      <w:r w:rsidR="00091FC9">
        <w:rPr>
          <w:rFonts w:ascii="Arial" w:hAnsi="Arial" w:cs="Arial"/>
        </w:rPr>
        <w:fldChar w:fldCharType="separate"/>
      </w:r>
      <w:r w:rsidR="00DA2121">
        <w:rPr>
          <w:rFonts w:ascii="Arial" w:hAnsi="Arial" w:cs="Arial"/>
        </w:rPr>
        <w:t> </w:t>
      </w:r>
      <w:r w:rsidR="00DA2121">
        <w:rPr>
          <w:rFonts w:ascii="Arial" w:hAnsi="Arial" w:cs="Arial"/>
        </w:rPr>
        <w:t> </w:t>
      </w:r>
      <w:r w:rsidR="00DA2121">
        <w:rPr>
          <w:rFonts w:ascii="Arial" w:hAnsi="Arial" w:cs="Arial"/>
        </w:rPr>
        <w:t> </w:t>
      </w:r>
      <w:r w:rsidR="00DA2121">
        <w:rPr>
          <w:rFonts w:ascii="Arial" w:hAnsi="Arial" w:cs="Arial"/>
        </w:rPr>
        <w:t> </w:t>
      </w:r>
      <w:r w:rsidR="00DA2121">
        <w:rPr>
          <w:rFonts w:ascii="Arial" w:hAnsi="Arial" w:cs="Arial"/>
        </w:rPr>
        <w:t> </w:t>
      </w:r>
      <w:r w:rsidR="00091FC9">
        <w:rPr>
          <w:rFonts w:ascii="Arial" w:hAnsi="Arial" w:cs="Arial"/>
        </w:rPr>
        <w:fldChar w:fldCharType="end"/>
      </w:r>
      <w:bookmarkEnd w:id="0"/>
      <w:r w:rsidR="009D4039" w:rsidRPr="009D4039">
        <w:rPr>
          <w:rFonts w:ascii="Arial" w:hAnsi="Arial" w:cs="Arial"/>
        </w:rPr>
        <w:t xml:space="preserve">, portador(a) del documento de identidad número </w:t>
      </w:r>
      <w:r w:rsidR="00CC1A26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CC1A26">
        <w:rPr>
          <w:rFonts w:ascii="Arial" w:hAnsi="Arial" w:cs="Arial"/>
        </w:rPr>
        <w:instrText xml:space="preserve"> FORMTEXT </w:instrText>
      </w:r>
      <w:r w:rsidR="00CC1A26">
        <w:rPr>
          <w:rFonts w:ascii="Arial" w:hAnsi="Arial" w:cs="Arial"/>
        </w:rPr>
      </w:r>
      <w:r w:rsidR="00CC1A26">
        <w:rPr>
          <w:rFonts w:ascii="Arial" w:hAnsi="Arial" w:cs="Arial"/>
        </w:rPr>
        <w:fldChar w:fldCharType="separate"/>
      </w:r>
      <w:r w:rsidR="00CC1A26">
        <w:rPr>
          <w:rFonts w:ascii="Arial" w:hAnsi="Arial" w:cs="Arial"/>
          <w:noProof/>
        </w:rPr>
        <w:t> </w:t>
      </w:r>
      <w:r w:rsidR="00CC1A26">
        <w:rPr>
          <w:rFonts w:ascii="Arial" w:hAnsi="Arial" w:cs="Arial"/>
          <w:noProof/>
        </w:rPr>
        <w:t> </w:t>
      </w:r>
      <w:r w:rsidR="00CC1A26">
        <w:rPr>
          <w:rFonts w:ascii="Arial" w:hAnsi="Arial" w:cs="Arial"/>
          <w:noProof/>
        </w:rPr>
        <w:t> </w:t>
      </w:r>
      <w:r w:rsidR="00CC1A26">
        <w:rPr>
          <w:rFonts w:ascii="Arial" w:hAnsi="Arial" w:cs="Arial"/>
          <w:noProof/>
        </w:rPr>
        <w:t> </w:t>
      </w:r>
      <w:r w:rsidR="00CC1A26">
        <w:rPr>
          <w:rFonts w:ascii="Arial" w:hAnsi="Arial" w:cs="Arial"/>
          <w:noProof/>
        </w:rPr>
        <w:t> </w:t>
      </w:r>
      <w:r w:rsidR="00CC1A26">
        <w:rPr>
          <w:rFonts w:ascii="Arial" w:hAnsi="Arial" w:cs="Arial"/>
        </w:rPr>
        <w:fldChar w:fldCharType="end"/>
      </w:r>
      <w:bookmarkEnd w:id="1"/>
      <w:r w:rsidR="009D4039" w:rsidRPr="009D4039">
        <w:rPr>
          <w:rFonts w:ascii="Arial" w:hAnsi="Arial" w:cs="Arial"/>
        </w:rPr>
        <w:t>, por medio de la presente declaración, manifiesto bajo juramento lo siguiente:</w:t>
      </w:r>
    </w:p>
    <w:p w14:paraId="307CA948" w14:textId="40663869" w:rsidR="009D4039" w:rsidRPr="009D4039" w:rsidRDefault="009D4039" w:rsidP="009D4039">
      <w:pPr>
        <w:pStyle w:val="Prrafodelista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D4039">
        <w:rPr>
          <w:rFonts w:ascii="Arial" w:hAnsi="Arial" w:cs="Arial"/>
          <w:sz w:val="22"/>
          <w:szCs w:val="22"/>
        </w:rPr>
        <w:t xml:space="preserve">Que poseo formación académica a nivel técnico en la especialidad: </w:t>
      </w:r>
      <w:r w:rsidR="00CC1A26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CC1A26">
        <w:rPr>
          <w:rFonts w:ascii="Arial" w:hAnsi="Arial" w:cs="Arial"/>
          <w:sz w:val="22"/>
          <w:szCs w:val="22"/>
        </w:rPr>
        <w:instrText xml:space="preserve"> FORMTEXT </w:instrText>
      </w:r>
      <w:r w:rsidR="00CC1A26">
        <w:rPr>
          <w:rFonts w:ascii="Arial" w:hAnsi="Arial" w:cs="Arial"/>
          <w:sz w:val="22"/>
          <w:szCs w:val="22"/>
        </w:rPr>
      </w:r>
      <w:r w:rsidR="00CC1A26">
        <w:rPr>
          <w:rFonts w:ascii="Arial" w:hAnsi="Arial" w:cs="Arial"/>
          <w:sz w:val="22"/>
          <w:szCs w:val="22"/>
        </w:rPr>
        <w:fldChar w:fldCharType="separate"/>
      </w:r>
      <w:r w:rsidR="00CC1A26">
        <w:rPr>
          <w:rFonts w:ascii="Arial" w:hAnsi="Arial" w:cs="Arial"/>
          <w:noProof/>
          <w:sz w:val="22"/>
          <w:szCs w:val="22"/>
        </w:rPr>
        <w:t> </w:t>
      </w:r>
      <w:r w:rsidR="00CC1A26">
        <w:rPr>
          <w:rFonts w:ascii="Arial" w:hAnsi="Arial" w:cs="Arial"/>
          <w:noProof/>
          <w:sz w:val="22"/>
          <w:szCs w:val="22"/>
        </w:rPr>
        <w:t> </w:t>
      </w:r>
      <w:r w:rsidR="00CC1A26">
        <w:rPr>
          <w:rFonts w:ascii="Arial" w:hAnsi="Arial" w:cs="Arial"/>
          <w:noProof/>
          <w:sz w:val="22"/>
          <w:szCs w:val="22"/>
        </w:rPr>
        <w:t> </w:t>
      </w:r>
      <w:r w:rsidR="00CC1A26">
        <w:rPr>
          <w:rFonts w:ascii="Arial" w:hAnsi="Arial" w:cs="Arial"/>
          <w:noProof/>
          <w:sz w:val="22"/>
          <w:szCs w:val="22"/>
        </w:rPr>
        <w:t> </w:t>
      </w:r>
      <w:r w:rsidR="00CC1A26">
        <w:rPr>
          <w:rFonts w:ascii="Arial" w:hAnsi="Arial" w:cs="Arial"/>
          <w:noProof/>
          <w:sz w:val="22"/>
          <w:szCs w:val="22"/>
        </w:rPr>
        <w:t> </w:t>
      </w:r>
      <w:r w:rsidR="00CC1A26">
        <w:rPr>
          <w:rFonts w:ascii="Arial" w:hAnsi="Arial" w:cs="Arial"/>
          <w:sz w:val="22"/>
          <w:szCs w:val="22"/>
        </w:rPr>
        <w:fldChar w:fldCharType="end"/>
      </w:r>
      <w:bookmarkEnd w:id="2"/>
      <w:r w:rsidR="00C65865">
        <w:rPr>
          <w:rFonts w:ascii="Arial" w:hAnsi="Arial" w:cs="Arial"/>
          <w:sz w:val="22"/>
          <w:szCs w:val="22"/>
        </w:rPr>
        <w:t>.</w:t>
      </w:r>
    </w:p>
    <w:p w14:paraId="3976ECAC" w14:textId="14E5179E" w:rsidR="009D4039" w:rsidRPr="009D4039" w:rsidRDefault="009D4039" w:rsidP="009D4039">
      <w:pPr>
        <w:pStyle w:val="Prrafodelista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D4039">
        <w:rPr>
          <w:rFonts w:ascii="Arial" w:hAnsi="Arial" w:cs="Arial"/>
          <w:sz w:val="22"/>
          <w:szCs w:val="22"/>
        </w:rPr>
        <w:t xml:space="preserve">Que dicha formación fue cursada en la entidad capacitadora: </w:t>
      </w:r>
      <w:r w:rsidR="00CC1A26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CC1A26">
        <w:rPr>
          <w:rFonts w:ascii="Arial" w:hAnsi="Arial" w:cs="Arial"/>
          <w:sz w:val="22"/>
          <w:szCs w:val="22"/>
        </w:rPr>
        <w:instrText xml:space="preserve"> FORMTEXT </w:instrText>
      </w:r>
      <w:r w:rsidR="00CC1A26">
        <w:rPr>
          <w:rFonts w:ascii="Arial" w:hAnsi="Arial" w:cs="Arial"/>
          <w:sz w:val="22"/>
          <w:szCs w:val="22"/>
        </w:rPr>
      </w:r>
      <w:r w:rsidR="00CC1A26">
        <w:rPr>
          <w:rFonts w:ascii="Arial" w:hAnsi="Arial" w:cs="Arial"/>
          <w:sz w:val="22"/>
          <w:szCs w:val="22"/>
        </w:rPr>
        <w:fldChar w:fldCharType="separate"/>
      </w:r>
      <w:r w:rsidR="00CC1A26">
        <w:rPr>
          <w:rFonts w:ascii="Arial" w:hAnsi="Arial" w:cs="Arial"/>
          <w:noProof/>
          <w:sz w:val="22"/>
          <w:szCs w:val="22"/>
        </w:rPr>
        <w:t> </w:t>
      </w:r>
      <w:r w:rsidR="00CC1A26">
        <w:rPr>
          <w:rFonts w:ascii="Arial" w:hAnsi="Arial" w:cs="Arial"/>
          <w:noProof/>
          <w:sz w:val="22"/>
          <w:szCs w:val="22"/>
        </w:rPr>
        <w:t> </w:t>
      </w:r>
      <w:r w:rsidR="00CC1A26">
        <w:rPr>
          <w:rFonts w:ascii="Arial" w:hAnsi="Arial" w:cs="Arial"/>
          <w:noProof/>
          <w:sz w:val="22"/>
          <w:szCs w:val="22"/>
        </w:rPr>
        <w:t> </w:t>
      </w:r>
      <w:r w:rsidR="00CC1A26">
        <w:rPr>
          <w:rFonts w:ascii="Arial" w:hAnsi="Arial" w:cs="Arial"/>
          <w:noProof/>
          <w:sz w:val="22"/>
          <w:szCs w:val="22"/>
        </w:rPr>
        <w:t> </w:t>
      </w:r>
      <w:r w:rsidR="00CC1A26">
        <w:rPr>
          <w:rFonts w:ascii="Arial" w:hAnsi="Arial" w:cs="Arial"/>
          <w:noProof/>
          <w:sz w:val="22"/>
          <w:szCs w:val="22"/>
        </w:rPr>
        <w:t> </w:t>
      </w:r>
      <w:r w:rsidR="00CC1A26">
        <w:rPr>
          <w:rFonts w:ascii="Arial" w:hAnsi="Arial" w:cs="Arial"/>
          <w:sz w:val="22"/>
          <w:szCs w:val="22"/>
        </w:rPr>
        <w:fldChar w:fldCharType="end"/>
      </w:r>
      <w:bookmarkEnd w:id="3"/>
      <w:r w:rsidRPr="009D4039">
        <w:rPr>
          <w:rFonts w:ascii="Arial" w:hAnsi="Arial" w:cs="Arial"/>
          <w:sz w:val="22"/>
          <w:szCs w:val="22"/>
        </w:rPr>
        <w:t xml:space="preserve">, </w:t>
      </w:r>
      <w:r w:rsidR="00C65865">
        <w:rPr>
          <w:rFonts w:ascii="Arial" w:hAnsi="Arial" w:cs="Arial"/>
          <w:sz w:val="22"/>
          <w:szCs w:val="22"/>
        </w:rPr>
        <w:t>cédula jurídica</w:t>
      </w:r>
      <w:r w:rsidR="00407801">
        <w:rPr>
          <w:rFonts w:ascii="Arial" w:hAnsi="Arial" w:cs="Arial"/>
          <w:sz w:val="22"/>
          <w:szCs w:val="22"/>
        </w:rPr>
        <w:t xml:space="preserve"> o cédula física del responsable de la entidad</w:t>
      </w:r>
      <w:r w:rsidR="00C65865">
        <w:rPr>
          <w:rFonts w:ascii="Arial" w:hAnsi="Arial" w:cs="Arial"/>
          <w:sz w:val="22"/>
          <w:szCs w:val="22"/>
        </w:rPr>
        <w:t xml:space="preserve">: </w:t>
      </w:r>
      <w:r w:rsidR="00CC1A26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CC1A26">
        <w:rPr>
          <w:rFonts w:ascii="Arial" w:hAnsi="Arial" w:cs="Arial"/>
          <w:sz w:val="22"/>
          <w:szCs w:val="22"/>
        </w:rPr>
        <w:instrText xml:space="preserve"> FORMTEXT </w:instrText>
      </w:r>
      <w:r w:rsidR="00CC1A26">
        <w:rPr>
          <w:rFonts w:ascii="Arial" w:hAnsi="Arial" w:cs="Arial"/>
          <w:sz w:val="22"/>
          <w:szCs w:val="22"/>
        </w:rPr>
      </w:r>
      <w:r w:rsidR="00CC1A26">
        <w:rPr>
          <w:rFonts w:ascii="Arial" w:hAnsi="Arial" w:cs="Arial"/>
          <w:sz w:val="22"/>
          <w:szCs w:val="22"/>
        </w:rPr>
        <w:fldChar w:fldCharType="separate"/>
      </w:r>
      <w:r w:rsidR="00CC1A26">
        <w:rPr>
          <w:rFonts w:ascii="Arial" w:hAnsi="Arial" w:cs="Arial"/>
          <w:noProof/>
          <w:sz w:val="22"/>
          <w:szCs w:val="22"/>
        </w:rPr>
        <w:t> </w:t>
      </w:r>
      <w:r w:rsidR="00CC1A26">
        <w:rPr>
          <w:rFonts w:ascii="Arial" w:hAnsi="Arial" w:cs="Arial"/>
          <w:noProof/>
          <w:sz w:val="22"/>
          <w:szCs w:val="22"/>
        </w:rPr>
        <w:t> </w:t>
      </w:r>
      <w:r w:rsidR="00CC1A26">
        <w:rPr>
          <w:rFonts w:ascii="Arial" w:hAnsi="Arial" w:cs="Arial"/>
          <w:noProof/>
          <w:sz w:val="22"/>
          <w:szCs w:val="22"/>
        </w:rPr>
        <w:t> </w:t>
      </w:r>
      <w:r w:rsidR="00CC1A26">
        <w:rPr>
          <w:rFonts w:ascii="Arial" w:hAnsi="Arial" w:cs="Arial"/>
          <w:noProof/>
          <w:sz w:val="22"/>
          <w:szCs w:val="22"/>
        </w:rPr>
        <w:t> </w:t>
      </w:r>
      <w:r w:rsidR="00CC1A26">
        <w:rPr>
          <w:rFonts w:ascii="Arial" w:hAnsi="Arial" w:cs="Arial"/>
          <w:noProof/>
          <w:sz w:val="22"/>
          <w:szCs w:val="22"/>
        </w:rPr>
        <w:t> </w:t>
      </w:r>
      <w:r w:rsidR="00CC1A26">
        <w:rPr>
          <w:rFonts w:ascii="Arial" w:hAnsi="Arial" w:cs="Arial"/>
          <w:sz w:val="22"/>
          <w:szCs w:val="22"/>
        </w:rPr>
        <w:fldChar w:fldCharType="end"/>
      </w:r>
      <w:bookmarkEnd w:id="4"/>
      <w:r w:rsidR="00C65865">
        <w:rPr>
          <w:rFonts w:ascii="Arial" w:hAnsi="Arial" w:cs="Arial"/>
          <w:sz w:val="22"/>
          <w:szCs w:val="22"/>
        </w:rPr>
        <w:t>, c</w:t>
      </w:r>
      <w:r w:rsidRPr="009D4039">
        <w:rPr>
          <w:rFonts w:ascii="Arial" w:hAnsi="Arial" w:cs="Arial"/>
          <w:sz w:val="22"/>
          <w:szCs w:val="22"/>
        </w:rPr>
        <w:t xml:space="preserve">on un total de </w:t>
      </w:r>
      <w:r w:rsidR="00CC1A26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CC1A26">
        <w:rPr>
          <w:rFonts w:ascii="Arial" w:hAnsi="Arial" w:cs="Arial"/>
          <w:sz w:val="22"/>
          <w:szCs w:val="22"/>
        </w:rPr>
        <w:instrText xml:space="preserve"> FORMTEXT </w:instrText>
      </w:r>
      <w:r w:rsidR="00CC1A26">
        <w:rPr>
          <w:rFonts w:ascii="Arial" w:hAnsi="Arial" w:cs="Arial"/>
          <w:sz w:val="22"/>
          <w:szCs w:val="22"/>
        </w:rPr>
      </w:r>
      <w:r w:rsidR="00CC1A26">
        <w:rPr>
          <w:rFonts w:ascii="Arial" w:hAnsi="Arial" w:cs="Arial"/>
          <w:sz w:val="22"/>
          <w:szCs w:val="22"/>
        </w:rPr>
        <w:fldChar w:fldCharType="separate"/>
      </w:r>
      <w:r w:rsidR="00CC1A26">
        <w:rPr>
          <w:rFonts w:ascii="Arial" w:hAnsi="Arial" w:cs="Arial"/>
          <w:noProof/>
          <w:sz w:val="22"/>
          <w:szCs w:val="22"/>
        </w:rPr>
        <w:t> </w:t>
      </w:r>
      <w:r w:rsidR="00CC1A26">
        <w:rPr>
          <w:rFonts w:ascii="Arial" w:hAnsi="Arial" w:cs="Arial"/>
          <w:noProof/>
          <w:sz w:val="22"/>
          <w:szCs w:val="22"/>
        </w:rPr>
        <w:t> </w:t>
      </w:r>
      <w:r w:rsidR="00CC1A26">
        <w:rPr>
          <w:rFonts w:ascii="Arial" w:hAnsi="Arial" w:cs="Arial"/>
          <w:noProof/>
          <w:sz w:val="22"/>
          <w:szCs w:val="22"/>
        </w:rPr>
        <w:t> </w:t>
      </w:r>
      <w:r w:rsidR="00CC1A26">
        <w:rPr>
          <w:rFonts w:ascii="Arial" w:hAnsi="Arial" w:cs="Arial"/>
          <w:noProof/>
          <w:sz w:val="22"/>
          <w:szCs w:val="22"/>
        </w:rPr>
        <w:t> </w:t>
      </w:r>
      <w:r w:rsidR="00CC1A26">
        <w:rPr>
          <w:rFonts w:ascii="Arial" w:hAnsi="Arial" w:cs="Arial"/>
          <w:noProof/>
          <w:sz w:val="22"/>
          <w:szCs w:val="22"/>
        </w:rPr>
        <w:t> </w:t>
      </w:r>
      <w:r w:rsidR="00CC1A26">
        <w:rPr>
          <w:rFonts w:ascii="Arial" w:hAnsi="Arial" w:cs="Arial"/>
          <w:sz w:val="22"/>
          <w:szCs w:val="22"/>
        </w:rPr>
        <w:fldChar w:fldCharType="end"/>
      </w:r>
      <w:bookmarkEnd w:id="5"/>
      <w:r w:rsidRPr="009D4039">
        <w:rPr>
          <w:rFonts w:ascii="Arial" w:hAnsi="Arial" w:cs="Arial"/>
          <w:sz w:val="22"/>
          <w:szCs w:val="22"/>
        </w:rPr>
        <w:t xml:space="preserve"> horas, habiendo aprobado todas las evaluaciones correspondientes.</w:t>
      </w:r>
    </w:p>
    <w:p w14:paraId="22626132" w14:textId="3514E0FB" w:rsidR="009D4039" w:rsidRPr="009D4039" w:rsidRDefault="009D4039" w:rsidP="009D4039">
      <w:pPr>
        <w:pStyle w:val="Prrafodelista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D4039">
        <w:rPr>
          <w:rFonts w:ascii="Arial" w:hAnsi="Arial" w:cs="Arial"/>
          <w:sz w:val="22"/>
          <w:szCs w:val="22"/>
        </w:rPr>
        <w:t xml:space="preserve">Que la información aquí consignada podrá ser verificada a través de la entidad capacitadora, mediante el correo electrónico: </w:t>
      </w:r>
      <w:r w:rsidR="00CC1A26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CC1A26">
        <w:rPr>
          <w:rFonts w:ascii="Arial" w:hAnsi="Arial" w:cs="Arial"/>
          <w:sz w:val="22"/>
          <w:szCs w:val="22"/>
        </w:rPr>
        <w:instrText xml:space="preserve"> FORMTEXT </w:instrText>
      </w:r>
      <w:r w:rsidR="00CC1A26">
        <w:rPr>
          <w:rFonts w:ascii="Arial" w:hAnsi="Arial" w:cs="Arial"/>
          <w:sz w:val="22"/>
          <w:szCs w:val="22"/>
        </w:rPr>
      </w:r>
      <w:r w:rsidR="00CC1A26">
        <w:rPr>
          <w:rFonts w:ascii="Arial" w:hAnsi="Arial" w:cs="Arial"/>
          <w:sz w:val="22"/>
          <w:szCs w:val="22"/>
        </w:rPr>
        <w:fldChar w:fldCharType="separate"/>
      </w:r>
      <w:r w:rsidR="00CC1A26">
        <w:rPr>
          <w:rFonts w:ascii="Arial" w:hAnsi="Arial" w:cs="Arial"/>
          <w:noProof/>
          <w:sz w:val="22"/>
          <w:szCs w:val="22"/>
        </w:rPr>
        <w:t> </w:t>
      </w:r>
      <w:r w:rsidR="00CC1A26">
        <w:rPr>
          <w:rFonts w:ascii="Arial" w:hAnsi="Arial" w:cs="Arial"/>
          <w:noProof/>
          <w:sz w:val="22"/>
          <w:szCs w:val="22"/>
        </w:rPr>
        <w:t> </w:t>
      </w:r>
      <w:r w:rsidR="00CC1A26">
        <w:rPr>
          <w:rFonts w:ascii="Arial" w:hAnsi="Arial" w:cs="Arial"/>
          <w:noProof/>
          <w:sz w:val="22"/>
          <w:szCs w:val="22"/>
        </w:rPr>
        <w:t> </w:t>
      </w:r>
      <w:r w:rsidR="00CC1A26">
        <w:rPr>
          <w:rFonts w:ascii="Arial" w:hAnsi="Arial" w:cs="Arial"/>
          <w:noProof/>
          <w:sz w:val="22"/>
          <w:szCs w:val="22"/>
        </w:rPr>
        <w:t> </w:t>
      </w:r>
      <w:r w:rsidR="00CC1A26">
        <w:rPr>
          <w:rFonts w:ascii="Arial" w:hAnsi="Arial" w:cs="Arial"/>
          <w:noProof/>
          <w:sz w:val="22"/>
          <w:szCs w:val="22"/>
        </w:rPr>
        <w:t> </w:t>
      </w:r>
      <w:r w:rsidR="00CC1A26">
        <w:rPr>
          <w:rFonts w:ascii="Arial" w:hAnsi="Arial" w:cs="Arial"/>
          <w:sz w:val="22"/>
          <w:szCs w:val="22"/>
        </w:rPr>
        <w:fldChar w:fldCharType="end"/>
      </w:r>
      <w:bookmarkEnd w:id="6"/>
      <w:r w:rsidRPr="009D4039">
        <w:rPr>
          <w:rFonts w:ascii="Arial" w:hAnsi="Arial" w:cs="Arial"/>
          <w:sz w:val="22"/>
          <w:szCs w:val="22"/>
        </w:rPr>
        <w:t>.</w:t>
      </w:r>
    </w:p>
    <w:p w14:paraId="3337856B" w14:textId="14BEAC42" w:rsidR="009D4039" w:rsidRPr="009D4039" w:rsidRDefault="009D4039" w:rsidP="009D4039">
      <w:pPr>
        <w:pStyle w:val="Prrafodelista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D4039">
        <w:rPr>
          <w:rFonts w:ascii="Arial" w:hAnsi="Arial" w:cs="Arial"/>
          <w:sz w:val="22"/>
          <w:szCs w:val="22"/>
        </w:rPr>
        <w:t>Que tengo pleno conocimiento de las sanciones establecidas</w:t>
      </w:r>
      <w:r w:rsidR="001057C0">
        <w:rPr>
          <w:rFonts w:ascii="Arial" w:hAnsi="Arial" w:cs="Arial"/>
          <w:sz w:val="22"/>
          <w:szCs w:val="22"/>
        </w:rPr>
        <w:t xml:space="preserve"> en</w:t>
      </w:r>
      <w:r w:rsidRPr="009D4039">
        <w:rPr>
          <w:rFonts w:ascii="Arial" w:hAnsi="Arial" w:cs="Arial"/>
          <w:sz w:val="22"/>
          <w:szCs w:val="22"/>
        </w:rPr>
        <w:t xml:space="preserve"> </w:t>
      </w:r>
      <w:r w:rsidR="001E6AAA">
        <w:rPr>
          <w:rFonts w:ascii="Arial" w:hAnsi="Arial" w:cs="Arial"/>
          <w:sz w:val="22"/>
          <w:szCs w:val="22"/>
        </w:rPr>
        <w:t>C</w:t>
      </w:r>
      <w:r w:rsidR="00202F10">
        <w:rPr>
          <w:rFonts w:ascii="Arial" w:hAnsi="Arial" w:cs="Arial"/>
          <w:sz w:val="22"/>
          <w:szCs w:val="22"/>
        </w:rPr>
        <w:t xml:space="preserve">ódigo </w:t>
      </w:r>
      <w:r w:rsidR="001E6AAA">
        <w:rPr>
          <w:rFonts w:ascii="Arial" w:hAnsi="Arial" w:cs="Arial"/>
          <w:sz w:val="22"/>
          <w:szCs w:val="22"/>
        </w:rPr>
        <w:t>P</w:t>
      </w:r>
      <w:r w:rsidR="00202F10">
        <w:rPr>
          <w:rFonts w:ascii="Arial" w:hAnsi="Arial" w:cs="Arial"/>
          <w:sz w:val="22"/>
          <w:szCs w:val="22"/>
        </w:rPr>
        <w:t>enal</w:t>
      </w:r>
      <w:r w:rsidR="001057C0">
        <w:rPr>
          <w:rFonts w:ascii="Arial" w:hAnsi="Arial" w:cs="Arial"/>
          <w:sz w:val="22"/>
          <w:szCs w:val="22"/>
        </w:rPr>
        <w:t>, artículo</w:t>
      </w:r>
      <w:r w:rsidR="001E6AAA">
        <w:rPr>
          <w:rFonts w:ascii="Arial" w:hAnsi="Arial" w:cs="Arial"/>
          <w:sz w:val="22"/>
          <w:szCs w:val="22"/>
        </w:rPr>
        <w:t>s</w:t>
      </w:r>
      <w:r w:rsidR="001057C0">
        <w:rPr>
          <w:rFonts w:ascii="Arial" w:hAnsi="Arial" w:cs="Arial"/>
          <w:sz w:val="22"/>
          <w:szCs w:val="22"/>
        </w:rPr>
        <w:t xml:space="preserve"> </w:t>
      </w:r>
      <w:r w:rsidR="0051184C">
        <w:rPr>
          <w:rFonts w:ascii="Arial" w:hAnsi="Arial" w:cs="Arial"/>
          <w:sz w:val="22"/>
          <w:szCs w:val="22"/>
        </w:rPr>
        <w:t>318</w:t>
      </w:r>
      <w:r w:rsidR="001E6AAA">
        <w:rPr>
          <w:rFonts w:ascii="Arial" w:hAnsi="Arial" w:cs="Arial"/>
          <w:sz w:val="22"/>
          <w:szCs w:val="22"/>
        </w:rPr>
        <w:t xml:space="preserve"> y 323</w:t>
      </w:r>
      <w:r w:rsidR="001057C0">
        <w:rPr>
          <w:rFonts w:ascii="Arial" w:hAnsi="Arial" w:cs="Arial"/>
          <w:sz w:val="22"/>
          <w:szCs w:val="22"/>
        </w:rPr>
        <w:t>,</w:t>
      </w:r>
      <w:r w:rsidR="00202F10">
        <w:rPr>
          <w:rFonts w:ascii="Arial" w:hAnsi="Arial" w:cs="Arial"/>
          <w:sz w:val="22"/>
          <w:szCs w:val="22"/>
        </w:rPr>
        <w:t xml:space="preserve"> </w:t>
      </w:r>
      <w:r w:rsidR="00490264">
        <w:rPr>
          <w:rFonts w:ascii="Arial" w:hAnsi="Arial" w:cs="Arial"/>
          <w:sz w:val="22"/>
          <w:szCs w:val="22"/>
        </w:rPr>
        <w:t xml:space="preserve">respecto al </w:t>
      </w:r>
      <w:r w:rsidRPr="009D4039">
        <w:rPr>
          <w:rFonts w:ascii="Arial" w:hAnsi="Arial" w:cs="Arial"/>
          <w:sz w:val="22"/>
          <w:szCs w:val="22"/>
        </w:rPr>
        <w:t xml:space="preserve">perjurio </w:t>
      </w:r>
      <w:r w:rsidR="001E6AAA">
        <w:rPr>
          <w:rFonts w:ascii="Arial" w:hAnsi="Arial" w:cs="Arial"/>
          <w:sz w:val="22"/>
          <w:szCs w:val="22"/>
        </w:rPr>
        <w:t>y</w:t>
      </w:r>
      <w:r w:rsidRPr="009D4039">
        <w:rPr>
          <w:rFonts w:ascii="Arial" w:hAnsi="Arial" w:cs="Arial"/>
          <w:sz w:val="22"/>
          <w:szCs w:val="22"/>
        </w:rPr>
        <w:t xml:space="preserve"> falso testimonio, y que, en caso de detectarse alguna falsedad en esta declaración, la Dirección de Gestión Humana procederá conforme a lo establecido, comunicando a las autoridades judiciales y administrativas para las sanciones penales y disciplinarias correspondientes. Además, seré descalificado(a) de cualquier proceso selectivo en el que </w:t>
      </w:r>
      <w:r w:rsidR="00D159AC">
        <w:rPr>
          <w:rFonts w:ascii="Arial" w:hAnsi="Arial" w:cs="Arial"/>
          <w:sz w:val="22"/>
          <w:szCs w:val="22"/>
        </w:rPr>
        <w:t>se encuentre</w:t>
      </w:r>
      <w:r w:rsidRPr="009D4039">
        <w:rPr>
          <w:rFonts w:ascii="Arial" w:hAnsi="Arial" w:cs="Arial"/>
          <w:sz w:val="22"/>
          <w:szCs w:val="22"/>
        </w:rPr>
        <w:t xml:space="preserve"> participando.</w:t>
      </w:r>
    </w:p>
    <w:p w14:paraId="5A31E00D" w14:textId="77777777" w:rsidR="000802D4" w:rsidRDefault="000802D4" w:rsidP="009D4039">
      <w:pPr>
        <w:spacing w:line="360" w:lineRule="auto"/>
        <w:rPr>
          <w:rFonts w:ascii="Arial" w:hAnsi="Arial" w:cs="Arial"/>
        </w:rPr>
      </w:pPr>
    </w:p>
    <w:p w14:paraId="5808F528" w14:textId="441E51B8" w:rsidR="009D4039" w:rsidRDefault="009D4039" w:rsidP="009D4039">
      <w:pPr>
        <w:spacing w:line="360" w:lineRule="auto"/>
        <w:rPr>
          <w:rFonts w:ascii="Arial" w:hAnsi="Arial" w:cs="Arial"/>
        </w:rPr>
      </w:pPr>
      <w:r w:rsidRPr="009D4039">
        <w:rPr>
          <w:rFonts w:ascii="Arial" w:hAnsi="Arial" w:cs="Arial"/>
        </w:rPr>
        <w:t xml:space="preserve">Firmo en </w:t>
      </w:r>
      <w:r w:rsidR="00CC1A26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CC1A26">
        <w:rPr>
          <w:rFonts w:ascii="Arial" w:hAnsi="Arial" w:cs="Arial"/>
        </w:rPr>
        <w:instrText xml:space="preserve"> FORMTEXT </w:instrText>
      </w:r>
      <w:r w:rsidR="00CC1A26">
        <w:rPr>
          <w:rFonts w:ascii="Arial" w:hAnsi="Arial" w:cs="Arial"/>
        </w:rPr>
      </w:r>
      <w:r w:rsidR="00CC1A26">
        <w:rPr>
          <w:rFonts w:ascii="Arial" w:hAnsi="Arial" w:cs="Arial"/>
        </w:rPr>
        <w:fldChar w:fldCharType="separate"/>
      </w:r>
      <w:r w:rsidR="00CC1A26">
        <w:rPr>
          <w:rFonts w:ascii="Arial" w:hAnsi="Arial" w:cs="Arial"/>
          <w:noProof/>
        </w:rPr>
        <w:t> </w:t>
      </w:r>
      <w:r w:rsidR="00CC1A26">
        <w:rPr>
          <w:rFonts w:ascii="Arial" w:hAnsi="Arial" w:cs="Arial"/>
          <w:noProof/>
        </w:rPr>
        <w:t> </w:t>
      </w:r>
      <w:r w:rsidR="00CC1A26">
        <w:rPr>
          <w:rFonts w:ascii="Arial" w:hAnsi="Arial" w:cs="Arial"/>
          <w:noProof/>
        </w:rPr>
        <w:t> </w:t>
      </w:r>
      <w:r w:rsidR="00CC1A26">
        <w:rPr>
          <w:rFonts w:ascii="Arial" w:hAnsi="Arial" w:cs="Arial"/>
          <w:noProof/>
        </w:rPr>
        <w:t> </w:t>
      </w:r>
      <w:r w:rsidR="00CC1A26">
        <w:rPr>
          <w:rFonts w:ascii="Arial" w:hAnsi="Arial" w:cs="Arial"/>
          <w:noProof/>
        </w:rPr>
        <w:t> </w:t>
      </w:r>
      <w:r w:rsidR="00CC1A26">
        <w:rPr>
          <w:rFonts w:ascii="Arial" w:hAnsi="Arial" w:cs="Arial"/>
        </w:rPr>
        <w:fldChar w:fldCharType="end"/>
      </w:r>
      <w:bookmarkEnd w:id="7"/>
      <w:r w:rsidRPr="009D4039">
        <w:rPr>
          <w:rFonts w:ascii="Arial" w:hAnsi="Arial" w:cs="Arial"/>
        </w:rPr>
        <w:t xml:space="preserve">, el día </w:t>
      </w:r>
      <w:r w:rsidR="00CC1A26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CC1A26">
        <w:rPr>
          <w:rFonts w:ascii="Arial" w:hAnsi="Arial" w:cs="Arial"/>
        </w:rPr>
        <w:instrText xml:space="preserve"> FORMTEXT </w:instrText>
      </w:r>
      <w:r w:rsidR="00CC1A26">
        <w:rPr>
          <w:rFonts w:ascii="Arial" w:hAnsi="Arial" w:cs="Arial"/>
        </w:rPr>
      </w:r>
      <w:r w:rsidR="00CC1A26">
        <w:rPr>
          <w:rFonts w:ascii="Arial" w:hAnsi="Arial" w:cs="Arial"/>
        </w:rPr>
        <w:fldChar w:fldCharType="separate"/>
      </w:r>
      <w:r w:rsidR="00CC1A26">
        <w:rPr>
          <w:rFonts w:ascii="Arial" w:hAnsi="Arial" w:cs="Arial"/>
          <w:noProof/>
        </w:rPr>
        <w:t> </w:t>
      </w:r>
      <w:r w:rsidR="00CC1A26">
        <w:rPr>
          <w:rFonts w:ascii="Arial" w:hAnsi="Arial" w:cs="Arial"/>
          <w:noProof/>
        </w:rPr>
        <w:t> </w:t>
      </w:r>
      <w:r w:rsidR="00CC1A26">
        <w:rPr>
          <w:rFonts w:ascii="Arial" w:hAnsi="Arial" w:cs="Arial"/>
          <w:noProof/>
        </w:rPr>
        <w:t> </w:t>
      </w:r>
      <w:r w:rsidR="00CC1A26">
        <w:rPr>
          <w:rFonts w:ascii="Arial" w:hAnsi="Arial" w:cs="Arial"/>
          <w:noProof/>
        </w:rPr>
        <w:t> </w:t>
      </w:r>
      <w:r w:rsidR="00CC1A26">
        <w:rPr>
          <w:rFonts w:ascii="Arial" w:hAnsi="Arial" w:cs="Arial"/>
          <w:noProof/>
        </w:rPr>
        <w:t> </w:t>
      </w:r>
      <w:r w:rsidR="00CC1A26">
        <w:rPr>
          <w:rFonts w:ascii="Arial" w:hAnsi="Arial" w:cs="Arial"/>
        </w:rPr>
        <w:fldChar w:fldCharType="end"/>
      </w:r>
      <w:bookmarkEnd w:id="8"/>
      <w:r w:rsidRPr="009D4039">
        <w:rPr>
          <w:rFonts w:ascii="Arial" w:hAnsi="Arial" w:cs="Arial"/>
        </w:rPr>
        <w:t xml:space="preserve"> del mes de</w:t>
      </w:r>
      <w:r w:rsidR="00D159AC">
        <w:rPr>
          <w:rFonts w:ascii="Arial" w:hAnsi="Arial" w:cs="Arial"/>
        </w:rPr>
        <w:t xml:space="preserve"> </w:t>
      </w:r>
      <w:r w:rsidR="00CC1A26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CC1A26">
        <w:rPr>
          <w:rFonts w:ascii="Arial" w:hAnsi="Arial" w:cs="Arial"/>
        </w:rPr>
        <w:instrText xml:space="preserve"> FORMTEXT </w:instrText>
      </w:r>
      <w:r w:rsidR="00CC1A26">
        <w:rPr>
          <w:rFonts w:ascii="Arial" w:hAnsi="Arial" w:cs="Arial"/>
        </w:rPr>
      </w:r>
      <w:r w:rsidR="00CC1A26">
        <w:rPr>
          <w:rFonts w:ascii="Arial" w:hAnsi="Arial" w:cs="Arial"/>
        </w:rPr>
        <w:fldChar w:fldCharType="separate"/>
      </w:r>
      <w:r w:rsidR="00CC1A26">
        <w:rPr>
          <w:rFonts w:ascii="Arial" w:hAnsi="Arial" w:cs="Arial"/>
          <w:noProof/>
        </w:rPr>
        <w:t> </w:t>
      </w:r>
      <w:r w:rsidR="00CC1A26">
        <w:rPr>
          <w:rFonts w:ascii="Arial" w:hAnsi="Arial" w:cs="Arial"/>
          <w:noProof/>
        </w:rPr>
        <w:t> </w:t>
      </w:r>
      <w:r w:rsidR="00CC1A26">
        <w:rPr>
          <w:rFonts w:ascii="Arial" w:hAnsi="Arial" w:cs="Arial"/>
          <w:noProof/>
        </w:rPr>
        <w:t> </w:t>
      </w:r>
      <w:r w:rsidR="00CC1A26">
        <w:rPr>
          <w:rFonts w:ascii="Arial" w:hAnsi="Arial" w:cs="Arial"/>
          <w:noProof/>
        </w:rPr>
        <w:t> </w:t>
      </w:r>
      <w:r w:rsidR="00CC1A26">
        <w:rPr>
          <w:rFonts w:ascii="Arial" w:hAnsi="Arial" w:cs="Arial"/>
          <w:noProof/>
        </w:rPr>
        <w:t> </w:t>
      </w:r>
      <w:r w:rsidR="00CC1A26">
        <w:rPr>
          <w:rFonts w:ascii="Arial" w:hAnsi="Arial" w:cs="Arial"/>
        </w:rPr>
        <w:fldChar w:fldCharType="end"/>
      </w:r>
      <w:bookmarkEnd w:id="9"/>
      <w:r w:rsidRPr="009D4039">
        <w:rPr>
          <w:rFonts w:ascii="Arial" w:hAnsi="Arial" w:cs="Arial"/>
        </w:rPr>
        <w:t xml:space="preserve"> del año </w:t>
      </w:r>
      <w:r w:rsidR="00CC1A26"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CC1A26">
        <w:rPr>
          <w:rFonts w:ascii="Arial" w:hAnsi="Arial" w:cs="Arial"/>
        </w:rPr>
        <w:instrText xml:space="preserve"> FORMTEXT </w:instrText>
      </w:r>
      <w:r w:rsidR="00CC1A26">
        <w:rPr>
          <w:rFonts w:ascii="Arial" w:hAnsi="Arial" w:cs="Arial"/>
        </w:rPr>
      </w:r>
      <w:r w:rsidR="00CC1A26">
        <w:rPr>
          <w:rFonts w:ascii="Arial" w:hAnsi="Arial" w:cs="Arial"/>
        </w:rPr>
        <w:fldChar w:fldCharType="separate"/>
      </w:r>
      <w:r w:rsidR="00CC1A26">
        <w:rPr>
          <w:rFonts w:ascii="Arial" w:hAnsi="Arial" w:cs="Arial"/>
          <w:noProof/>
        </w:rPr>
        <w:t> </w:t>
      </w:r>
      <w:r w:rsidR="00CC1A26">
        <w:rPr>
          <w:rFonts w:ascii="Arial" w:hAnsi="Arial" w:cs="Arial"/>
          <w:noProof/>
        </w:rPr>
        <w:t> </w:t>
      </w:r>
      <w:r w:rsidR="00CC1A26">
        <w:rPr>
          <w:rFonts w:ascii="Arial" w:hAnsi="Arial" w:cs="Arial"/>
          <w:noProof/>
        </w:rPr>
        <w:t> </w:t>
      </w:r>
      <w:r w:rsidR="00CC1A26">
        <w:rPr>
          <w:rFonts w:ascii="Arial" w:hAnsi="Arial" w:cs="Arial"/>
          <w:noProof/>
        </w:rPr>
        <w:t> </w:t>
      </w:r>
      <w:r w:rsidR="00CC1A26">
        <w:rPr>
          <w:rFonts w:ascii="Arial" w:hAnsi="Arial" w:cs="Arial"/>
          <w:noProof/>
        </w:rPr>
        <w:t> </w:t>
      </w:r>
      <w:r w:rsidR="00CC1A26">
        <w:rPr>
          <w:rFonts w:ascii="Arial" w:hAnsi="Arial" w:cs="Arial"/>
        </w:rPr>
        <w:fldChar w:fldCharType="end"/>
      </w:r>
      <w:bookmarkEnd w:id="10"/>
      <w:r w:rsidRPr="009D4039">
        <w:rPr>
          <w:rFonts w:ascii="Arial" w:hAnsi="Arial" w:cs="Arial"/>
        </w:rPr>
        <w:t>.</w:t>
      </w:r>
    </w:p>
    <w:p w14:paraId="57BE8C6F" w14:textId="77777777" w:rsidR="000802D4" w:rsidRDefault="000802D4" w:rsidP="009D4039">
      <w:pPr>
        <w:spacing w:line="360" w:lineRule="auto"/>
        <w:rPr>
          <w:rFonts w:ascii="Arial" w:hAnsi="Arial" w:cs="Arial"/>
        </w:rPr>
      </w:pPr>
    </w:p>
    <w:p w14:paraId="500EE677" w14:textId="66AC527F" w:rsidR="00B65E67" w:rsidRDefault="00B65E67" w:rsidP="009D4039">
      <w:pPr>
        <w:spacing w:line="360" w:lineRule="auto"/>
        <w:rPr>
          <w:rFonts w:ascii="Arial" w:hAnsi="Arial" w:cs="Arial"/>
        </w:rPr>
      </w:pPr>
    </w:p>
    <w:p w14:paraId="44581705" w14:textId="4D622D62" w:rsidR="00B65E67" w:rsidRPr="009D4039" w:rsidRDefault="00B65E67" w:rsidP="009D40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rma: _______________________________</w:t>
      </w:r>
    </w:p>
    <w:sectPr w:rsidR="00B65E67" w:rsidRPr="009D4039" w:rsidSect="00007E47">
      <w:headerReference w:type="default" r:id="rId8"/>
      <w:footerReference w:type="default" r:id="rId9"/>
      <w:pgSz w:w="12240" w:h="15840"/>
      <w:pgMar w:top="2268" w:right="1134" w:bottom="22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8F349" w14:textId="77777777" w:rsidR="005042F2" w:rsidRDefault="005042F2" w:rsidP="001C3470">
      <w:r>
        <w:separator/>
      </w:r>
    </w:p>
  </w:endnote>
  <w:endnote w:type="continuationSeparator" w:id="0">
    <w:p w14:paraId="1A99B674" w14:textId="77777777" w:rsidR="005042F2" w:rsidRDefault="005042F2" w:rsidP="001C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916" w:type="dxa"/>
      <w:tblInd w:w="-4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14"/>
      <w:gridCol w:w="5502"/>
    </w:tblGrid>
    <w:tr w:rsidR="000906BD" w:rsidRPr="001347E7" w14:paraId="7094A242" w14:textId="77777777" w:rsidTr="001C3470">
      <w:trPr>
        <w:trHeight w:val="546"/>
      </w:trPr>
      <w:tc>
        <w:tcPr>
          <w:tcW w:w="5414" w:type="dxa"/>
        </w:tcPr>
        <w:p w14:paraId="318ED566" w14:textId="77777777" w:rsidR="000906BD" w:rsidRPr="001C3470" w:rsidRDefault="000906BD" w:rsidP="001C347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1C3470">
            <w:rPr>
              <w:rFonts w:ascii="Arial" w:hAnsi="Arial" w:cs="Arial"/>
              <w:sz w:val="16"/>
              <w:szCs w:val="16"/>
            </w:rPr>
            <w:t>Dirección de Gestión Humana</w:t>
          </w:r>
        </w:p>
        <w:p w14:paraId="4F9D77AE" w14:textId="77777777" w:rsidR="000906BD" w:rsidRPr="001C3470" w:rsidRDefault="000906BD" w:rsidP="001C347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1C3470">
            <w:rPr>
              <w:rFonts w:ascii="Arial" w:hAnsi="Arial" w:cs="Arial"/>
              <w:sz w:val="16"/>
              <w:szCs w:val="16"/>
            </w:rPr>
            <w:t xml:space="preserve">San José, Barrio González Lahmann </w:t>
          </w:r>
        </w:p>
        <w:p w14:paraId="67052EF1" w14:textId="4E49FF9F" w:rsidR="000906BD" w:rsidRPr="001C3470" w:rsidRDefault="000906BD" w:rsidP="001C347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1C3470">
            <w:rPr>
              <w:rFonts w:ascii="Arial" w:hAnsi="Arial" w:cs="Arial"/>
              <w:sz w:val="16"/>
              <w:szCs w:val="16"/>
            </w:rPr>
            <w:t>Av 6-8, Calles 17-19, Teléfono: 2295-4961</w:t>
          </w:r>
          <w:r>
            <w:rPr>
              <w:rFonts w:ascii="Arial" w:hAnsi="Arial" w:cs="Arial"/>
              <w:sz w:val="16"/>
              <w:szCs w:val="16"/>
            </w:rPr>
            <w:t>/2295-3945</w:t>
          </w:r>
        </w:p>
      </w:tc>
      <w:tc>
        <w:tcPr>
          <w:tcW w:w="5502" w:type="dxa"/>
        </w:tcPr>
        <w:p w14:paraId="000A44E7" w14:textId="3D512DE3" w:rsidR="000906BD" w:rsidRPr="0045714A" w:rsidRDefault="00240287" w:rsidP="00CF3A8D">
          <w:pPr>
            <w:tabs>
              <w:tab w:val="center" w:pos="4252"/>
              <w:tab w:val="right" w:pos="8504"/>
            </w:tabs>
            <w:jc w:val="right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 xml:space="preserve">Dirección de Gestión Humana </w:t>
          </w:r>
        </w:p>
        <w:p w14:paraId="25020BEA" w14:textId="6E5A22B2" w:rsidR="000906BD" w:rsidRPr="00F3771C" w:rsidRDefault="00000000" w:rsidP="00CF3A8D">
          <w:pPr>
            <w:tabs>
              <w:tab w:val="center" w:pos="4252"/>
              <w:tab w:val="right" w:pos="8504"/>
            </w:tabs>
            <w:jc w:val="right"/>
            <w:rPr>
              <w:rFonts w:ascii="Arial" w:hAnsi="Arial" w:cs="Arial"/>
              <w:sz w:val="16"/>
              <w:szCs w:val="16"/>
              <w:lang w:val="es-CR"/>
            </w:rPr>
          </w:pPr>
          <w:hyperlink r:id="rId1" w:history="1">
            <w:r w:rsidR="009A0EC5" w:rsidRPr="00F3771C">
              <w:rPr>
                <w:rFonts w:ascii="Arial" w:hAnsi="Arial" w:cs="Arial"/>
                <w:color w:val="0563C1" w:themeColor="hyperlink"/>
                <w:sz w:val="16"/>
                <w:szCs w:val="16"/>
                <w:u w:val="single"/>
                <w:lang w:val="es-CR"/>
              </w:rPr>
              <w:t>reclutamiento@poder-judicial.go.cr</w:t>
            </w:r>
          </w:hyperlink>
        </w:p>
        <w:p w14:paraId="2EB4FE83" w14:textId="690CCF42" w:rsidR="000906BD" w:rsidRPr="001C3470" w:rsidRDefault="000906BD" w:rsidP="00CF3A8D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14A">
            <w:rPr>
              <w:rFonts w:ascii="Arial" w:hAnsi="Arial" w:cs="Arial"/>
              <w:sz w:val="16"/>
              <w:szCs w:val="16"/>
              <w:lang w:val="en-US"/>
            </w:rPr>
            <w:t>Teléfono: 2295-</w:t>
          </w:r>
          <w:r w:rsidR="001347E7">
            <w:rPr>
              <w:rFonts w:ascii="Arial" w:hAnsi="Arial" w:cs="Arial"/>
              <w:sz w:val="16"/>
              <w:szCs w:val="16"/>
              <w:lang w:val="en-US"/>
            </w:rPr>
            <w:t xml:space="preserve">3590 </w:t>
          </w:r>
          <w:r w:rsidRPr="0045714A">
            <w:rPr>
              <w:rFonts w:ascii="Arial" w:hAnsi="Arial" w:cs="Arial"/>
              <w:sz w:val="16"/>
              <w:szCs w:val="16"/>
              <w:lang w:val="en-US"/>
            </w:rPr>
            <w:t>ext. 01-</w:t>
          </w:r>
          <w:r w:rsidR="001347E7" w:rsidRPr="0045714A">
            <w:rPr>
              <w:rFonts w:ascii="Arial" w:hAnsi="Arial" w:cs="Arial"/>
              <w:sz w:val="16"/>
              <w:szCs w:val="16"/>
              <w:lang w:val="en-US"/>
            </w:rPr>
            <w:t>3</w:t>
          </w:r>
          <w:r w:rsidR="001347E7">
            <w:rPr>
              <w:rFonts w:ascii="Arial" w:hAnsi="Arial" w:cs="Arial"/>
              <w:sz w:val="16"/>
              <w:szCs w:val="16"/>
              <w:lang w:val="en-US"/>
            </w:rPr>
            <w:t>590</w:t>
          </w:r>
        </w:p>
      </w:tc>
    </w:tr>
  </w:tbl>
  <w:p w14:paraId="1121A06F" w14:textId="77777777" w:rsidR="000906BD" w:rsidRPr="001C3470" w:rsidRDefault="000906BD" w:rsidP="001C3470">
    <w:pPr>
      <w:tabs>
        <w:tab w:val="left" w:pos="1136"/>
      </w:tabs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E7173" w14:textId="77777777" w:rsidR="005042F2" w:rsidRDefault="005042F2" w:rsidP="001C3470">
      <w:r>
        <w:separator/>
      </w:r>
    </w:p>
  </w:footnote>
  <w:footnote w:type="continuationSeparator" w:id="0">
    <w:p w14:paraId="2AA383F4" w14:textId="77777777" w:rsidR="005042F2" w:rsidRDefault="005042F2" w:rsidP="001C3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58E79" w14:textId="77777777" w:rsidR="000906BD" w:rsidRDefault="000906BD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8240" behindDoc="1" locked="0" layoutInCell="1" allowOverlap="1" wp14:anchorId="04B61F41" wp14:editId="59D9B9C8">
          <wp:simplePos x="0" y="0"/>
          <wp:positionH relativeFrom="column">
            <wp:posOffset>-784467</wp:posOffset>
          </wp:positionH>
          <wp:positionV relativeFrom="paragraph">
            <wp:posOffset>-464015</wp:posOffset>
          </wp:positionV>
          <wp:extent cx="7884720" cy="101722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-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720" cy="1017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2A60"/>
    <w:multiLevelType w:val="hybridMultilevel"/>
    <w:tmpl w:val="32BCE48E"/>
    <w:lvl w:ilvl="0" w:tplc="0EFC3DE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3DD2"/>
    <w:multiLevelType w:val="hybridMultilevel"/>
    <w:tmpl w:val="7158B3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CB5"/>
    <w:multiLevelType w:val="hybridMultilevel"/>
    <w:tmpl w:val="3D1E1B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571BE"/>
    <w:multiLevelType w:val="hybridMultilevel"/>
    <w:tmpl w:val="2072283C"/>
    <w:lvl w:ilvl="0" w:tplc="FBD6F8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A771C"/>
    <w:multiLevelType w:val="hybridMultilevel"/>
    <w:tmpl w:val="02061996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3504BDA">
      <w:numFmt w:val="bullet"/>
      <w:lvlText w:val="•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0464CD"/>
    <w:multiLevelType w:val="hybridMultilevel"/>
    <w:tmpl w:val="AF7A49F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5576"/>
    <w:multiLevelType w:val="hybridMultilevel"/>
    <w:tmpl w:val="A76A0E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A34E5"/>
    <w:multiLevelType w:val="hybridMultilevel"/>
    <w:tmpl w:val="E4E6DE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8626B"/>
    <w:multiLevelType w:val="hybridMultilevel"/>
    <w:tmpl w:val="B88A07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A7593"/>
    <w:multiLevelType w:val="hybridMultilevel"/>
    <w:tmpl w:val="93F257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7567E"/>
    <w:multiLevelType w:val="hybridMultilevel"/>
    <w:tmpl w:val="C7C0A0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F0ADC"/>
    <w:multiLevelType w:val="hybridMultilevel"/>
    <w:tmpl w:val="93F257C6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23487"/>
    <w:multiLevelType w:val="hybridMultilevel"/>
    <w:tmpl w:val="ACEA079C"/>
    <w:lvl w:ilvl="0" w:tplc="5F9AFBE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11DB0"/>
    <w:multiLevelType w:val="hybridMultilevel"/>
    <w:tmpl w:val="4052DE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7D6"/>
    <w:multiLevelType w:val="hybridMultilevel"/>
    <w:tmpl w:val="5D528AB8"/>
    <w:lvl w:ilvl="0" w:tplc="5E4015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0144E"/>
    <w:multiLevelType w:val="hybridMultilevel"/>
    <w:tmpl w:val="2D80E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31B9F"/>
    <w:multiLevelType w:val="hybridMultilevel"/>
    <w:tmpl w:val="0772FAE8"/>
    <w:lvl w:ilvl="0" w:tplc="67C0B1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34323"/>
    <w:multiLevelType w:val="hybridMultilevel"/>
    <w:tmpl w:val="92BCBA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F3C9B"/>
    <w:multiLevelType w:val="hybridMultilevel"/>
    <w:tmpl w:val="89309EDE"/>
    <w:lvl w:ilvl="0" w:tplc="1F208E0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70FC0"/>
    <w:multiLevelType w:val="hybridMultilevel"/>
    <w:tmpl w:val="37E00550"/>
    <w:lvl w:ilvl="0" w:tplc="3D16C05C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D5094"/>
    <w:multiLevelType w:val="hybridMultilevel"/>
    <w:tmpl w:val="4236A3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60EAF"/>
    <w:multiLevelType w:val="hybridMultilevel"/>
    <w:tmpl w:val="245C4C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4287B"/>
    <w:multiLevelType w:val="hybridMultilevel"/>
    <w:tmpl w:val="FE8282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22AA6"/>
    <w:multiLevelType w:val="hybridMultilevel"/>
    <w:tmpl w:val="1D2C8F04"/>
    <w:lvl w:ilvl="0" w:tplc="2732128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67EA4"/>
    <w:multiLevelType w:val="hybridMultilevel"/>
    <w:tmpl w:val="587AD306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57686"/>
    <w:multiLevelType w:val="hybridMultilevel"/>
    <w:tmpl w:val="343ADD5C"/>
    <w:lvl w:ilvl="0" w:tplc="CA5CD0C0">
      <w:start w:val="1"/>
      <w:numFmt w:val="upperLetter"/>
      <w:lvlText w:val="%1)"/>
      <w:lvlJc w:val="left"/>
      <w:pPr>
        <w:ind w:left="720" w:hanging="360"/>
      </w:pPr>
      <w:rPr>
        <w:rFonts w:ascii="Arial" w:eastAsia="SimSun" w:hAnsi="Arial" w:cs="Arial"/>
        <w:b/>
        <w:bCs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421D6"/>
    <w:multiLevelType w:val="hybridMultilevel"/>
    <w:tmpl w:val="7E749D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625E0"/>
    <w:multiLevelType w:val="hybridMultilevel"/>
    <w:tmpl w:val="365E252A"/>
    <w:lvl w:ilvl="0" w:tplc="11D0D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C7970"/>
    <w:multiLevelType w:val="hybridMultilevel"/>
    <w:tmpl w:val="C1009CC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67293"/>
    <w:multiLevelType w:val="hybridMultilevel"/>
    <w:tmpl w:val="7F38212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55BF6"/>
    <w:multiLevelType w:val="hybridMultilevel"/>
    <w:tmpl w:val="E23235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27D21"/>
    <w:multiLevelType w:val="hybridMultilevel"/>
    <w:tmpl w:val="0B028F3E"/>
    <w:lvl w:ilvl="0" w:tplc="281AECB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34ECB"/>
    <w:multiLevelType w:val="hybridMultilevel"/>
    <w:tmpl w:val="218C71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A5866"/>
    <w:multiLevelType w:val="hybridMultilevel"/>
    <w:tmpl w:val="CA04805E"/>
    <w:lvl w:ilvl="0" w:tplc="8080517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A02ED"/>
    <w:multiLevelType w:val="hybridMultilevel"/>
    <w:tmpl w:val="D3DC3E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A711F"/>
    <w:multiLevelType w:val="hybridMultilevel"/>
    <w:tmpl w:val="24A081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C3EB2"/>
    <w:multiLevelType w:val="hybridMultilevel"/>
    <w:tmpl w:val="CA38424E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35F0608"/>
    <w:multiLevelType w:val="hybridMultilevel"/>
    <w:tmpl w:val="C8482BA2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F441CF"/>
    <w:multiLevelType w:val="hybridMultilevel"/>
    <w:tmpl w:val="45A2E960"/>
    <w:lvl w:ilvl="0" w:tplc="F21238B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D3F02"/>
    <w:multiLevelType w:val="hybridMultilevel"/>
    <w:tmpl w:val="DD046D9E"/>
    <w:lvl w:ilvl="0" w:tplc="33A6D55C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41B3A"/>
    <w:multiLevelType w:val="hybridMultilevel"/>
    <w:tmpl w:val="66A066BE"/>
    <w:lvl w:ilvl="0" w:tplc="EF7CE75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773BE"/>
    <w:multiLevelType w:val="hybridMultilevel"/>
    <w:tmpl w:val="132C03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84171"/>
    <w:multiLevelType w:val="hybridMultilevel"/>
    <w:tmpl w:val="114022DC"/>
    <w:lvl w:ilvl="0" w:tplc="6DEE9CA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10F58"/>
    <w:multiLevelType w:val="hybridMultilevel"/>
    <w:tmpl w:val="A87ACE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06CF7"/>
    <w:multiLevelType w:val="hybridMultilevel"/>
    <w:tmpl w:val="4CE8BA4A"/>
    <w:lvl w:ilvl="0" w:tplc="1D161AB8">
      <w:start w:val="1"/>
      <w:numFmt w:val="upperRoman"/>
      <w:lvlText w:val="%1."/>
      <w:lvlJc w:val="left"/>
      <w:pPr>
        <w:ind w:left="1080" w:hanging="720"/>
      </w:pPr>
      <w:rPr>
        <w:rFonts w:eastAsia="Arial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3669"/>
    <w:multiLevelType w:val="hybridMultilevel"/>
    <w:tmpl w:val="8DB62054"/>
    <w:lvl w:ilvl="0" w:tplc="FBD6F8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11176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33574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9219998">
    <w:abstractNumId w:val="19"/>
  </w:num>
  <w:num w:numId="4" w16cid:durableId="819344147">
    <w:abstractNumId w:val="18"/>
  </w:num>
  <w:num w:numId="5" w16cid:durableId="1301690678">
    <w:abstractNumId w:val="7"/>
  </w:num>
  <w:num w:numId="6" w16cid:durableId="1407458272">
    <w:abstractNumId w:val="34"/>
  </w:num>
  <w:num w:numId="7" w16cid:durableId="700663576">
    <w:abstractNumId w:val="26"/>
  </w:num>
  <w:num w:numId="8" w16cid:durableId="530656712">
    <w:abstractNumId w:val="17"/>
  </w:num>
  <w:num w:numId="9" w16cid:durableId="1733961762">
    <w:abstractNumId w:val="21"/>
  </w:num>
  <w:num w:numId="10" w16cid:durableId="1250697945">
    <w:abstractNumId w:val="2"/>
  </w:num>
  <w:num w:numId="11" w16cid:durableId="1849520273">
    <w:abstractNumId w:val="31"/>
  </w:num>
  <w:num w:numId="12" w16cid:durableId="395588618">
    <w:abstractNumId w:val="27"/>
  </w:num>
  <w:num w:numId="13" w16cid:durableId="1641738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2763838">
    <w:abstractNumId w:val="35"/>
  </w:num>
  <w:num w:numId="15" w16cid:durableId="1025210262">
    <w:abstractNumId w:val="0"/>
  </w:num>
  <w:num w:numId="16" w16cid:durableId="654068006">
    <w:abstractNumId w:val="15"/>
  </w:num>
  <w:num w:numId="17" w16cid:durableId="889876695">
    <w:abstractNumId w:val="38"/>
  </w:num>
  <w:num w:numId="18" w16cid:durableId="1092625957">
    <w:abstractNumId w:val="40"/>
  </w:num>
  <w:num w:numId="19" w16cid:durableId="1785735493">
    <w:abstractNumId w:val="42"/>
  </w:num>
  <w:num w:numId="20" w16cid:durableId="191113811">
    <w:abstractNumId w:val="14"/>
  </w:num>
  <w:num w:numId="21" w16cid:durableId="461001124">
    <w:abstractNumId w:val="2"/>
  </w:num>
  <w:num w:numId="22" w16cid:durableId="491868786">
    <w:abstractNumId w:val="33"/>
  </w:num>
  <w:num w:numId="23" w16cid:durableId="1319652730">
    <w:abstractNumId w:val="12"/>
  </w:num>
  <w:num w:numId="24" w16cid:durableId="1817991716">
    <w:abstractNumId w:val="35"/>
  </w:num>
  <w:num w:numId="25" w16cid:durableId="655719766">
    <w:abstractNumId w:val="15"/>
  </w:num>
  <w:num w:numId="26" w16cid:durableId="1896162704">
    <w:abstractNumId w:val="39"/>
  </w:num>
  <w:num w:numId="27" w16cid:durableId="1439640702">
    <w:abstractNumId w:val="10"/>
  </w:num>
  <w:num w:numId="28" w16cid:durableId="314189794">
    <w:abstractNumId w:val="23"/>
  </w:num>
  <w:num w:numId="29" w16cid:durableId="1595019330">
    <w:abstractNumId w:val="16"/>
  </w:num>
  <w:num w:numId="30" w16cid:durableId="173880688">
    <w:abstractNumId w:val="3"/>
  </w:num>
  <w:num w:numId="31" w16cid:durableId="2021731583">
    <w:abstractNumId w:val="45"/>
  </w:num>
  <w:num w:numId="32" w16cid:durableId="1588491053">
    <w:abstractNumId w:val="8"/>
  </w:num>
  <w:num w:numId="33" w16cid:durableId="1663005226">
    <w:abstractNumId w:val="41"/>
  </w:num>
  <w:num w:numId="34" w16cid:durableId="1488664861">
    <w:abstractNumId w:val="6"/>
  </w:num>
  <w:num w:numId="35" w16cid:durableId="580993518">
    <w:abstractNumId w:val="36"/>
  </w:num>
  <w:num w:numId="36" w16cid:durableId="218825098">
    <w:abstractNumId w:val="4"/>
  </w:num>
  <w:num w:numId="37" w16cid:durableId="1583562934">
    <w:abstractNumId w:val="30"/>
  </w:num>
  <w:num w:numId="38" w16cid:durableId="1180779038">
    <w:abstractNumId w:val="43"/>
  </w:num>
  <w:num w:numId="39" w16cid:durableId="11424206">
    <w:abstractNumId w:val="25"/>
  </w:num>
  <w:num w:numId="40" w16cid:durableId="1750806935">
    <w:abstractNumId w:val="20"/>
  </w:num>
  <w:num w:numId="41" w16cid:durableId="1040128347">
    <w:abstractNumId w:val="32"/>
  </w:num>
  <w:num w:numId="42" w16cid:durableId="682587831">
    <w:abstractNumId w:val="13"/>
  </w:num>
  <w:num w:numId="43" w16cid:durableId="809249794">
    <w:abstractNumId w:val="37"/>
  </w:num>
  <w:num w:numId="44" w16cid:durableId="1414623227">
    <w:abstractNumId w:val="24"/>
  </w:num>
  <w:num w:numId="45" w16cid:durableId="850686603">
    <w:abstractNumId w:val="11"/>
  </w:num>
  <w:num w:numId="46" w16cid:durableId="212815558">
    <w:abstractNumId w:val="5"/>
  </w:num>
  <w:num w:numId="47" w16cid:durableId="1406798633">
    <w:abstractNumId w:val="1"/>
  </w:num>
  <w:num w:numId="48" w16cid:durableId="717247632">
    <w:abstractNumId w:val="22"/>
  </w:num>
  <w:num w:numId="49" w16cid:durableId="1733845982">
    <w:abstractNumId w:val="9"/>
  </w:num>
  <w:num w:numId="50" w16cid:durableId="67203117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W4LkXeoABA4rOr6DkVY9ijiiuy4zqf6lIcapz5hxLnRTOBgeZTJBOjzibU5qZcTfx3C8GGeAXTVodt4FDL2jA==" w:salt="Uj3cyor97jr56ROE/n3y4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70"/>
    <w:rsid w:val="0000045E"/>
    <w:rsid w:val="00002527"/>
    <w:rsid w:val="00003D6A"/>
    <w:rsid w:val="0000733D"/>
    <w:rsid w:val="00007E47"/>
    <w:rsid w:val="00011048"/>
    <w:rsid w:val="00011425"/>
    <w:rsid w:val="000168F5"/>
    <w:rsid w:val="0001759D"/>
    <w:rsid w:val="0001788B"/>
    <w:rsid w:val="000210B6"/>
    <w:rsid w:val="00022998"/>
    <w:rsid w:val="00023A8B"/>
    <w:rsid w:val="000257C5"/>
    <w:rsid w:val="0002614E"/>
    <w:rsid w:val="00026B34"/>
    <w:rsid w:val="00034590"/>
    <w:rsid w:val="000370C5"/>
    <w:rsid w:val="00040313"/>
    <w:rsid w:val="00040B6D"/>
    <w:rsid w:val="000437E8"/>
    <w:rsid w:val="00045861"/>
    <w:rsid w:val="00046C18"/>
    <w:rsid w:val="00047C92"/>
    <w:rsid w:val="000516EC"/>
    <w:rsid w:val="0005248B"/>
    <w:rsid w:val="00052BD4"/>
    <w:rsid w:val="000537E8"/>
    <w:rsid w:val="0005584B"/>
    <w:rsid w:val="00056E13"/>
    <w:rsid w:val="00057D75"/>
    <w:rsid w:val="00060600"/>
    <w:rsid w:val="00061DF3"/>
    <w:rsid w:val="0006285C"/>
    <w:rsid w:val="000634AA"/>
    <w:rsid w:val="00063539"/>
    <w:rsid w:val="000664A7"/>
    <w:rsid w:val="00072ABC"/>
    <w:rsid w:val="000732CE"/>
    <w:rsid w:val="00076CFF"/>
    <w:rsid w:val="000802D4"/>
    <w:rsid w:val="00081537"/>
    <w:rsid w:val="00081746"/>
    <w:rsid w:val="00081CAD"/>
    <w:rsid w:val="00086020"/>
    <w:rsid w:val="0009011A"/>
    <w:rsid w:val="000906BD"/>
    <w:rsid w:val="00090FF1"/>
    <w:rsid w:val="0009183A"/>
    <w:rsid w:val="00091FC9"/>
    <w:rsid w:val="000943DC"/>
    <w:rsid w:val="00094B69"/>
    <w:rsid w:val="00096400"/>
    <w:rsid w:val="0009681F"/>
    <w:rsid w:val="00096ED0"/>
    <w:rsid w:val="0009703C"/>
    <w:rsid w:val="000977E5"/>
    <w:rsid w:val="00097FBB"/>
    <w:rsid w:val="000A3EFF"/>
    <w:rsid w:val="000A42FE"/>
    <w:rsid w:val="000A4B0E"/>
    <w:rsid w:val="000A6CD0"/>
    <w:rsid w:val="000B7224"/>
    <w:rsid w:val="000B7380"/>
    <w:rsid w:val="000C1157"/>
    <w:rsid w:val="000C3719"/>
    <w:rsid w:val="000D1135"/>
    <w:rsid w:val="000D1FC9"/>
    <w:rsid w:val="000D3ABE"/>
    <w:rsid w:val="000D5686"/>
    <w:rsid w:val="000D795D"/>
    <w:rsid w:val="000D7B48"/>
    <w:rsid w:val="000E1E8A"/>
    <w:rsid w:val="000E28B8"/>
    <w:rsid w:val="000E3F76"/>
    <w:rsid w:val="000E3FCC"/>
    <w:rsid w:val="000E4080"/>
    <w:rsid w:val="000E519B"/>
    <w:rsid w:val="000E5233"/>
    <w:rsid w:val="000E56AB"/>
    <w:rsid w:val="000E5951"/>
    <w:rsid w:val="000E60D7"/>
    <w:rsid w:val="000E6550"/>
    <w:rsid w:val="000F0FA2"/>
    <w:rsid w:val="000F2546"/>
    <w:rsid w:val="000F2EB0"/>
    <w:rsid w:val="000F3F45"/>
    <w:rsid w:val="0010090A"/>
    <w:rsid w:val="00101500"/>
    <w:rsid w:val="00101AAE"/>
    <w:rsid w:val="001057C0"/>
    <w:rsid w:val="00105FBE"/>
    <w:rsid w:val="00110162"/>
    <w:rsid w:val="0011018E"/>
    <w:rsid w:val="001111AC"/>
    <w:rsid w:val="0011184B"/>
    <w:rsid w:val="001131BA"/>
    <w:rsid w:val="00113A14"/>
    <w:rsid w:val="00115C2F"/>
    <w:rsid w:val="00121DEB"/>
    <w:rsid w:val="00124F86"/>
    <w:rsid w:val="00127E4A"/>
    <w:rsid w:val="00130036"/>
    <w:rsid w:val="001309C6"/>
    <w:rsid w:val="001347E7"/>
    <w:rsid w:val="00134A23"/>
    <w:rsid w:val="00140DC4"/>
    <w:rsid w:val="001425E9"/>
    <w:rsid w:val="00143700"/>
    <w:rsid w:val="00150472"/>
    <w:rsid w:val="0015552C"/>
    <w:rsid w:val="001607FE"/>
    <w:rsid w:val="001618D5"/>
    <w:rsid w:val="0016447F"/>
    <w:rsid w:val="00165421"/>
    <w:rsid w:val="00166711"/>
    <w:rsid w:val="0017049E"/>
    <w:rsid w:val="001717E4"/>
    <w:rsid w:val="00172B74"/>
    <w:rsid w:val="0017579A"/>
    <w:rsid w:val="00181213"/>
    <w:rsid w:val="00181C93"/>
    <w:rsid w:val="001916B2"/>
    <w:rsid w:val="0019222A"/>
    <w:rsid w:val="00197B62"/>
    <w:rsid w:val="001A1283"/>
    <w:rsid w:val="001A4A3B"/>
    <w:rsid w:val="001A57CC"/>
    <w:rsid w:val="001A6B9A"/>
    <w:rsid w:val="001B61E4"/>
    <w:rsid w:val="001C190A"/>
    <w:rsid w:val="001C3470"/>
    <w:rsid w:val="001C36EA"/>
    <w:rsid w:val="001C4AB9"/>
    <w:rsid w:val="001C6A71"/>
    <w:rsid w:val="001C6ED8"/>
    <w:rsid w:val="001D19D1"/>
    <w:rsid w:val="001D4BB8"/>
    <w:rsid w:val="001D4D7C"/>
    <w:rsid w:val="001D58C1"/>
    <w:rsid w:val="001D62D1"/>
    <w:rsid w:val="001D6F36"/>
    <w:rsid w:val="001D7C75"/>
    <w:rsid w:val="001E2B00"/>
    <w:rsid w:val="001E5298"/>
    <w:rsid w:val="001E6AAA"/>
    <w:rsid w:val="001F0175"/>
    <w:rsid w:val="001F21CB"/>
    <w:rsid w:val="001F35F6"/>
    <w:rsid w:val="001F388D"/>
    <w:rsid w:val="001F53B3"/>
    <w:rsid w:val="001F6327"/>
    <w:rsid w:val="001F6FAC"/>
    <w:rsid w:val="001F7059"/>
    <w:rsid w:val="001F7CD6"/>
    <w:rsid w:val="002004CE"/>
    <w:rsid w:val="002005E7"/>
    <w:rsid w:val="0020086E"/>
    <w:rsid w:val="00201862"/>
    <w:rsid w:val="002021B3"/>
    <w:rsid w:val="00202F10"/>
    <w:rsid w:val="00203632"/>
    <w:rsid w:val="002046D6"/>
    <w:rsid w:val="0021028E"/>
    <w:rsid w:val="0021568E"/>
    <w:rsid w:val="00217571"/>
    <w:rsid w:val="00217D66"/>
    <w:rsid w:val="00220DB5"/>
    <w:rsid w:val="00222A6A"/>
    <w:rsid w:val="00225396"/>
    <w:rsid w:val="00225E84"/>
    <w:rsid w:val="00227C27"/>
    <w:rsid w:val="00233977"/>
    <w:rsid w:val="00234414"/>
    <w:rsid w:val="002357E2"/>
    <w:rsid w:val="00235CFB"/>
    <w:rsid w:val="00240287"/>
    <w:rsid w:val="002404E7"/>
    <w:rsid w:val="002429BC"/>
    <w:rsid w:val="00243108"/>
    <w:rsid w:val="00247926"/>
    <w:rsid w:val="00262999"/>
    <w:rsid w:val="00263BC2"/>
    <w:rsid w:val="0026743A"/>
    <w:rsid w:val="00267CDB"/>
    <w:rsid w:val="00272576"/>
    <w:rsid w:val="00272DC1"/>
    <w:rsid w:val="002733C5"/>
    <w:rsid w:val="00285032"/>
    <w:rsid w:val="00285611"/>
    <w:rsid w:val="002856D7"/>
    <w:rsid w:val="00285817"/>
    <w:rsid w:val="0029112E"/>
    <w:rsid w:val="00291CE3"/>
    <w:rsid w:val="00294F5E"/>
    <w:rsid w:val="002956C1"/>
    <w:rsid w:val="002957D6"/>
    <w:rsid w:val="0029620D"/>
    <w:rsid w:val="00297061"/>
    <w:rsid w:val="002A29AD"/>
    <w:rsid w:val="002A37E7"/>
    <w:rsid w:val="002A48AF"/>
    <w:rsid w:val="002A503A"/>
    <w:rsid w:val="002A53C4"/>
    <w:rsid w:val="002A61CB"/>
    <w:rsid w:val="002A6751"/>
    <w:rsid w:val="002B437A"/>
    <w:rsid w:val="002B5020"/>
    <w:rsid w:val="002C203A"/>
    <w:rsid w:val="002C5364"/>
    <w:rsid w:val="002C5404"/>
    <w:rsid w:val="002D0E52"/>
    <w:rsid w:val="002D29DC"/>
    <w:rsid w:val="002D3F52"/>
    <w:rsid w:val="002D4741"/>
    <w:rsid w:val="002D4810"/>
    <w:rsid w:val="002D5F69"/>
    <w:rsid w:val="002E18AE"/>
    <w:rsid w:val="002E1F22"/>
    <w:rsid w:val="002E25E5"/>
    <w:rsid w:val="002E2BC8"/>
    <w:rsid w:val="002E5068"/>
    <w:rsid w:val="002E564F"/>
    <w:rsid w:val="002E5749"/>
    <w:rsid w:val="002E7C39"/>
    <w:rsid w:val="002E7DF4"/>
    <w:rsid w:val="002F3782"/>
    <w:rsid w:val="002F3FE5"/>
    <w:rsid w:val="002F42B4"/>
    <w:rsid w:val="002F67F3"/>
    <w:rsid w:val="00302CB3"/>
    <w:rsid w:val="003044F6"/>
    <w:rsid w:val="003065B9"/>
    <w:rsid w:val="00312338"/>
    <w:rsid w:val="00312C1B"/>
    <w:rsid w:val="00312CF2"/>
    <w:rsid w:val="00314A2C"/>
    <w:rsid w:val="00314F8A"/>
    <w:rsid w:val="00316D8B"/>
    <w:rsid w:val="00321101"/>
    <w:rsid w:val="00322E27"/>
    <w:rsid w:val="003250D2"/>
    <w:rsid w:val="00326157"/>
    <w:rsid w:val="003261AD"/>
    <w:rsid w:val="00326F89"/>
    <w:rsid w:val="00330847"/>
    <w:rsid w:val="00331728"/>
    <w:rsid w:val="003329AA"/>
    <w:rsid w:val="00332E71"/>
    <w:rsid w:val="003331F0"/>
    <w:rsid w:val="00335CDA"/>
    <w:rsid w:val="00337135"/>
    <w:rsid w:val="00341FAE"/>
    <w:rsid w:val="00343243"/>
    <w:rsid w:val="003470AC"/>
    <w:rsid w:val="003505F8"/>
    <w:rsid w:val="00350A6A"/>
    <w:rsid w:val="00351B7D"/>
    <w:rsid w:val="00352984"/>
    <w:rsid w:val="00357664"/>
    <w:rsid w:val="00362A62"/>
    <w:rsid w:val="00370079"/>
    <w:rsid w:val="00373540"/>
    <w:rsid w:val="00373FAB"/>
    <w:rsid w:val="003760C1"/>
    <w:rsid w:val="00376547"/>
    <w:rsid w:val="003766CF"/>
    <w:rsid w:val="0038015A"/>
    <w:rsid w:val="00380198"/>
    <w:rsid w:val="00382AD5"/>
    <w:rsid w:val="00383AFA"/>
    <w:rsid w:val="00383E89"/>
    <w:rsid w:val="0038784A"/>
    <w:rsid w:val="00390918"/>
    <w:rsid w:val="003951CC"/>
    <w:rsid w:val="003A060A"/>
    <w:rsid w:val="003A203A"/>
    <w:rsid w:val="003A27B7"/>
    <w:rsid w:val="003A363C"/>
    <w:rsid w:val="003A4321"/>
    <w:rsid w:val="003A6007"/>
    <w:rsid w:val="003A7016"/>
    <w:rsid w:val="003B04BC"/>
    <w:rsid w:val="003B09F2"/>
    <w:rsid w:val="003B1672"/>
    <w:rsid w:val="003B2B89"/>
    <w:rsid w:val="003B47D2"/>
    <w:rsid w:val="003B51EA"/>
    <w:rsid w:val="003B7453"/>
    <w:rsid w:val="003C117E"/>
    <w:rsid w:val="003C666A"/>
    <w:rsid w:val="003C7F23"/>
    <w:rsid w:val="003D1AC5"/>
    <w:rsid w:val="003D1FC9"/>
    <w:rsid w:val="003D2B9E"/>
    <w:rsid w:val="003D4CED"/>
    <w:rsid w:val="003D5E8A"/>
    <w:rsid w:val="003D69BE"/>
    <w:rsid w:val="003D73FD"/>
    <w:rsid w:val="003D7A79"/>
    <w:rsid w:val="003D7C04"/>
    <w:rsid w:val="003E2A24"/>
    <w:rsid w:val="003E2AD7"/>
    <w:rsid w:val="003E49B5"/>
    <w:rsid w:val="003E637F"/>
    <w:rsid w:val="003F0607"/>
    <w:rsid w:val="003F06F5"/>
    <w:rsid w:val="003F0E41"/>
    <w:rsid w:val="003F365F"/>
    <w:rsid w:val="003F6D76"/>
    <w:rsid w:val="0040004B"/>
    <w:rsid w:val="004004E5"/>
    <w:rsid w:val="00400561"/>
    <w:rsid w:val="00403AE5"/>
    <w:rsid w:val="004074FF"/>
    <w:rsid w:val="00407801"/>
    <w:rsid w:val="00407DDA"/>
    <w:rsid w:val="00407FEF"/>
    <w:rsid w:val="00410AC9"/>
    <w:rsid w:val="00410E69"/>
    <w:rsid w:val="00411E66"/>
    <w:rsid w:val="004148F0"/>
    <w:rsid w:val="0041595E"/>
    <w:rsid w:val="004176F2"/>
    <w:rsid w:val="00417B78"/>
    <w:rsid w:val="00425646"/>
    <w:rsid w:val="00427E86"/>
    <w:rsid w:val="0043002D"/>
    <w:rsid w:val="00434B9D"/>
    <w:rsid w:val="00441490"/>
    <w:rsid w:val="00443563"/>
    <w:rsid w:val="00444716"/>
    <w:rsid w:val="004462F1"/>
    <w:rsid w:val="004464CB"/>
    <w:rsid w:val="004465CA"/>
    <w:rsid w:val="004476E3"/>
    <w:rsid w:val="00452B52"/>
    <w:rsid w:val="00453149"/>
    <w:rsid w:val="00455E51"/>
    <w:rsid w:val="00457948"/>
    <w:rsid w:val="00463E25"/>
    <w:rsid w:val="00464417"/>
    <w:rsid w:val="00464EE7"/>
    <w:rsid w:val="0046546F"/>
    <w:rsid w:val="00473575"/>
    <w:rsid w:val="00475282"/>
    <w:rsid w:val="0047789C"/>
    <w:rsid w:val="00480016"/>
    <w:rsid w:val="0048137B"/>
    <w:rsid w:val="00482CE5"/>
    <w:rsid w:val="00484B20"/>
    <w:rsid w:val="00486FC8"/>
    <w:rsid w:val="00487638"/>
    <w:rsid w:val="00490264"/>
    <w:rsid w:val="004A022C"/>
    <w:rsid w:val="004A1B7C"/>
    <w:rsid w:val="004B053B"/>
    <w:rsid w:val="004B3551"/>
    <w:rsid w:val="004B5CF0"/>
    <w:rsid w:val="004C095D"/>
    <w:rsid w:val="004C0D57"/>
    <w:rsid w:val="004C5503"/>
    <w:rsid w:val="004C661B"/>
    <w:rsid w:val="004C7539"/>
    <w:rsid w:val="004D036E"/>
    <w:rsid w:val="004D0F39"/>
    <w:rsid w:val="004D189E"/>
    <w:rsid w:val="004D1DA1"/>
    <w:rsid w:val="004D4589"/>
    <w:rsid w:val="004E1BB7"/>
    <w:rsid w:val="004E6BD3"/>
    <w:rsid w:val="004F4F9B"/>
    <w:rsid w:val="004F76FD"/>
    <w:rsid w:val="004F7827"/>
    <w:rsid w:val="00500AF1"/>
    <w:rsid w:val="005011C2"/>
    <w:rsid w:val="00501A99"/>
    <w:rsid w:val="00501D33"/>
    <w:rsid w:val="00503424"/>
    <w:rsid w:val="005042F2"/>
    <w:rsid w:val="00507EBD"/>
    <w:rsid w:val="00510284"/>
    <w:rsid w:val="0051184C"/>
    <w:rsid w:val="005121F2"/>
    <w:rsid w:val="005122E1"/>
    <w:rsid w:val="00513A60"/>
    <w:rsid w:val="0052171E"/>
    <w:rsid w:val="00523E86"/>
    <w:rsid w:val="005246B3"/>
    <w:rsid w:val="00525EC0"/>
    <w:rsid w:val="005274F7"/>
    <w:rsid w:val="0052757A"/>
    <w:rsid w:val="00530F41"/>
    <w:rsid w:val="00534E64"/>
    <w:rsid w:val="0053638A"/>
    <w:rsid w:val="005369C8"/>
    <w:rsid w:val="005423E4"/>
    <w:rsid w:val="00543746"/>
    <w:rsid w:val="005445FB"/>
    <w:rsid w:val="005450C6"/>
    <w:rsid w:val="0055027D"/>
    <w:rsid w:val="00550E83"/>
    <w:rsid w:val="0055320A"/>
    <w:rsid w:val="00556944"/>
    <w:rsid w:val="0056665E"/>
    <w:rsid w:val="005701B5"/>
    <w:rsid w:val="00573A8B"/>
    <w:rsid w:val="00575616"/>
    <w:rsid w:val="00575650"/>
    <w:rsid w:val="00581213"/>
    <w:rsid w:val="0058175E"/>
    <w:rsid w:val="00581D7E"/>
    <w:rsid w:val="00582CE3"/>
    <w:rsid w:val="00584440"/>
    <w:rsid w:val="0058707A"/>
    <w:rsid w:val="00587694"/>
    <w:rsid w:val="005905F9"/>
    <w:rsid w:val="00592826"/>
    <w:rsid w:val="00593570"/>
    <w:rsid w:val="005974FD"/>
    <w:rsid w:val="005A04BD"/>
    <w:rsid w:val="005A1D81"/>
    <w:rsid w:val="005A2D03"/>
    <w:rsid w:val="005A74BC"/>
    <w:rsid w:val="005B39D9"/>
    <w:rsid w:val="005B3C22"/>
    <w:rsid w:val="005B421F"/>
    <w:rsid w:val="005B48F1"/>
    <w:rsid w:val="005C30D3"/>
    <w:rsid w:val="005C58AD"/>
    <w:rsid w:val="005C5ACD"/>
    <w:rsid w:val="005C6B49"/>
    <w:rsid w:val="005C72DD"/>
    <w:rsid w:val="005D022D"/>
    <w:rsid w:val="005D0AEB"/>
    <w:rsid w:val="005D0D2A"/>
    <w:rsid w:val="005D0E65"/>
    <w:rsid w:val="005D356C"/>
    <w:rsid w:val="005E0911"/>
    <w:rsid w:val="005E2F73"/>
    <w:rsid w:val="005E4F0C"/>
    <w:rsid w:val="005F7179"/>
    <w:rsid w:val="00600C81"/>
    <w:rsid w:val="00601934"/>
    <w:rsid w:val="00605976"/>
    <w:rsid w:val="006059AF"/>
    <w:rsid w:val="00606E6A"/>
    <w:rsid w:val="006127F0"/>
    <w:rsid w:val="00615B1D"/>
    <w:rsid w:val="00617E8E"/>
    <w:rsid w:val="00621BC8"/>
    <w:rsid w:val="00623151"/>
    <w:rsid w:val="006259CF"/>
    <w:rsid w:val="00627FD4"/>
    <w:rsid w:val="00635EFB"/>
    <w:rsid w:val="0063723C"/>
    <w:rsid w:val="0063741C"/>
    <w:rsid w:val="00641713"/>
    <w:rsid w:val="00642B0D"/>
    <w:rsid w:val="00643144"/>
    <w:rsid w:val="0064392B"/>
    <w:rsid w:val="00645221"/>
    <w:rsid w:val="006457C9"/>
    <w:rsid w:val="00645828"/>
    <w:rsid w:val="00647A27"/>
    <w:rsid w:val="0065145B"/>
    <w:rsid w:val="00654192"/>
    <w:rsid w:val="00655F3B"/>
    <w:rsid w:val="00657EB5"/>
    <w:rsid w:val="006605FA"/>
    <w:rsid w:val="0066416D"/>
    <w:rsid w:val="0066438A"/>
    <w:rsid w:val="00672ADD"/>
    <w:rsid w:val="006742BC"/>
    <w:rsid w:val="00676359"/>
    <w:rsid w:val="006774D7"/>
    <w:rsid w:val="0068356D"/>
    <w:rsid w:val="006837B6"/>
    <w:rsid w:val="0068510B"/>
    <w:rsid w:val="006872DF"/>
    <w:rsid w:val="006945A9"/>
    <w:rsid w:val="006965BA"/>
    <w:rsid w:val="0069796F"/>
    <w:rsid w:val="006A7D74"/>
    <w:rsid w:val="006B05EF"/>
    <w:rsid w:val="006B1229"/>
    <w:rsid w:val="006B2463"/>
    <w:rsid w:val="006B32ED"/>
    <w:rsid w:val="006B4A2C"/>
    <w:rsid w:val="006B68F1"/>
    <w:rsid w:val="006B6CF3"/>
    <w:rsid w:val="006C00DB"/>
    <w:rsid w:val="006C7BE4"/>
    <w:rsid w:val="006D0CF6"/>
    <w:rsid w:val="006D2FF6"/>
    <w:rsid w:val="006D6052"/>
    <w:rsid w:val="006E3862"/>
    <w:rsid w:val="006E47C4"/>
    <w:rsid w:val="006E4CE5"/>
    <w:rsid w:val="006E51D1"/>
    <w:rsid w:val="006E5C0C"/>
    <w:rsid w:val="006E72FC"/>
    <w:rsid w:val="006F1801"/>
    <w:rsid w:val="006F18F3"/>
    <w:rsid w:val="006F1D82"/>
    <w:rsid w:val="006F58C8"/>
    <w:rsid w:val="006F7956"/>
    <w:rsid w:val="00700408"/>
    <w:rsid w:val="0070486A"/>
    <w:rsid w:val="00704A87"/>
    <w:rsid w:val="0071210A"/>
    <w:rsid w:val="0071354B"/>
    <w:rsid w:val="00715C03"/>
    <w:rsid w:val="00725E73"/>
    <w:rsid w:val="00726383"/>
    <w:rsid w:val="00726C2C"/>
    <w:rsid w:val="00727AA0"/>
    <w:rsid w:val="00730FD0"/>
    <w:rsid w:val="00735396"/>
    <w:rsid w:val="0074440D"/>
    <w:rsid w:val="00744698"/>
    <w:rsid w:val="007461CF"/>
    <w:rsid w:val="00746482"/>
    <w:rsid w:val="007472B1"/>
    <w:rsid w:val="007507EB"/>
    <w:rsid w:val="00751E87"/>
    <w:rsid w:val="00755FEC"/>
    <w:rsid w:val="00756139"/>
    <w:rsid w:val="007574B6"/>
    <w:rsid w:val="00757CA5"/>
    <w:rsid w:val="00773FCC"/>
    <w:rsid w:val="0077444E"/>
    <w:rsid w:val="00774C0C"/>
    <w:rsid w:val="007766D1"/>
    <w:rsid w:val="00783F46"/>
    <w:rsid w:val="00784E96"/>
    <w:rsid w:val="00785B6F"/>
    <w:rsid w:val="00786130"/>
    <w:rsid w:val="007871BC"/>
    <w:rsid w:val="0078774E"/>
    <w:rsid w:val="007912E1"/>
    <w:rsid w:val="0079189F"/>
    <w:rsid w:val="00793EBF"/>
    <w:rsid w:val="007941DE"/>
    <w:rsid w:val="0079622B"/>
    <w:rsid w:val="007A00DA"/>
    <w:rsid w:val="007A2D7C"/>
    <w:rsid w:val="007A4737"/>
    <w:rsid w:val="007A7E79"/>
    <w:rsid w:val="007B36D3"/>
    <w:rsid w:val="007B570E"/>
    <w:rsid w:val="007B7616"/>
    <w:rsid w:val="007B7809"/>
    <w:rsid w:val="007C1EE6"/>
    <w:rsid w:val="007C249D"/>
    <w:rsid w:val="007C2B52"/>
    <w:rsid w:val="007C4DAE"/>
    <w:rsid w:val="007C70D9"/>
    <w:rsid w:val="007D018B"/>
    <w:rsid w:val="007D1643"/>
    <w:rsid w:val="007D35E3"/>
    <w:rsid w:val="007D488E"/>
    <w:rsid w:val="007D5ABD"/>
    <w:rsid w:val="007D5BEB"/>
    <w:rsid w:val="007E3197"/>
    <w:rsid w:val="007E3F1A"/>
    <w:rsid w:val="007E444E"/>
    <w:rsid w:val="007E5156"/>
    <w:rsid w:val="007F0045"/>
    <w:rsid w:val="007F168A"/>
    <w:rsid w:val="007F1B39"/>
    <w:rsid w:val="007F383B"/>
    <w:rsid w:val="007F4736"/>
    <w:rsid w:val="007F4ECB"/>
    <w:rsid w:val="007F4F73"/>
    <w:rsid w:val="007F5DBD"/>
    <w:rsid w:val="007F7904"/>
    <w:rsid w:val="00802310"/>
    <w:rsid w:val="00802352"/>
    <w:rsid w:val="00802429"/>
    <w:rsid w:val="00802B55"/>
    <w:rsid w:val="00803113"/>
    <w:rsid w:val="00805A18"/>
    <w:rsid w:val="00805F62"/>
    <w:rsid w:val="00811797"/>
    <w:rsid w:val="008119A3"/>
    <w:rsid w:val="00811BEF"/>
    <w:rsid w:val="008128FF"/>
    <w:rsid w:val="00813D6A"/>
    <w:rsid w:val="008152DE"/>
    <w:rsid w:val="00817D7E"/>
    <w:rsid w:val="00817E5D"/>
    <w:rsid w:val="0082061E"/>
    <w:rsid w:val="008215A1"/>
    <w:rsid w:val="008216AC"/>
    <w:rsid w:val="00821B0B"/>
    <w:rsid w:val="00822027"/>
    <w:rsid w:val="008220E1"/>
    <w:rsid w:val="00822125"/>
    <w:rsid w:val="008233ED"/>
    <w:rsid w:val="008237E8"/>
    <w:rsid w:val="008262F1"/>
    <w:rsid w:val="008277D7"/>
    <w:rsid w:val="00827885"/>
    <w:rsid w:val="00827D6B"/>
    <w:rsid w:val="00832FAB"/>
    <w:rsid w:val="008335DB"/>
    <w:rsid w:val="008360F4"/>
    <w:rsid w:val="00836A85"/>
    <w:rsid w:val="0084050E"/>
    <w:rsid w:val="008418C7"/>
    <w:rsid w:val="00844514"/>
    <w:rsid w:val="00845085"/>
    <w:rsid w:val="0084579C"/>
    <w:rsid w:val="00845F91"/>
    <w:rsid w:val="00850777"/>
    <w:rsid w:val="00851C22"/>
    <w:rsid w:val="00852B3D"/>
    <w:rsid w:val="008552DE"/>
    <w:rsid w:val="00855645"/>
    <w:rsid w:val="00855A00"/>
    <w:rsid w:val="00855A54"/>
    <w:rsid w:val="00856894"/>
    <w:rsid w:val="00864C97"/>
    <w:rsid w:val="00865B99"/>
    <w:rsid w:val="00865CE6"/>
    <w:rsid w:val="0086609F"/>
    <w:rsid w:val="008669A7"/>
    <w:rsid w:val="00873042"/>
    <w:rsid w:val="00873BAF"/>
    <w:rsid w:val="008744F4"/>
    <w:rsid w:val="00877129"/>
    <w:rsid w:val="008771ED"/>
    <w:rsid w:val="00882464"/>
    <w:rsid w:val="00882B91"/>
    <w:rsid w:val="00883331"/>
    <w:rsid w:val="00883442"/>
    <w:rsid w:val="00883497"/>
    <w:rsid w:val="00886F73"/>
    <w:rsid w:val="008879E0"/>
    <w:rsid w:val="00887B0F"/>
    <w:rsid w:val="008907F4"/>
    <w:rsid w:val="008971C3"/>
    <w:rsid w:val="008A13DA"/>
    <w:rsid w:val="008A2A4D"/>
    <w:rsid w:val="008A2CD6"/>
    <w:rsid w:val="008A42BD"/>
    <w:rsid w:val="008A544B"/>
    <w:rsid w:val="008A5FE4"/>
    <w:rsid w:val="008A633F"/>
    <w:rsid w:val="008B0A12"/>
    <w:rsid w:val="008B2888"/>
    <w:rsid w:val="008B3028"/>
    <w:rsid w:val="008B6D1D"/>
    <w:rsid w:val="008C0A91"/>
    <w:rsid w:val="008C0CEB"/>
    <w:rsid w:val="008C295F"/>
    <w:rsid w:val="008C7B08"/>
    <w:rsid w:val="008D037A"/>
    <w:rsid w:val="008D17BE"/>
    <w:rsid w:val="008D2DEE"/>
    <w:rsid w:val="008D36C0"/>
    <w:rsid w:val="008D4F7E"/>
    <w:rsid w:val="008D55ED"/>
    <w:rsid w:val="008E4819"/>
    <w:rsid w:val="008E6A4A"/>
    <w:rsid w:val="008E7047"/>
    <w:rsid w:val="008F1409"/>
    <w:rsid w:val="008F26C3"/>
    <w:rsid w:val="008F3413"/>
    <w:rsid w:val="008F4AA7"/>
    <w:rsid w:val="008F582A"/>
    <w:rsid w:val="009014C0"/>
    <w:rsid w:val="00903CD2"/>
    <w:rsid w:val="009042EF"/>
    <w:rsid w:val="00906A00"/>
    <w:rsid w:val="009106F8"/>
    <w:rsid w:val="00910BBB"/>
    <w:rsid w:val="00911F20"/>
    <w:rsid w:val="00914F76"/>
    <w:rsid w:val="00915725"/>
    <w:rsid w:val="00922046"/>
    <w:rsid w:val="009238D5"/>
    <w:rsid w:val="00924D2B"/>
    <w:rsid w:val="00925033"/>
    <w:rsid w:val="00927C98"/>
    <w:rsid w:val="00927EAA"/>
    <w:rsid w:val="00930AE0"/>
    <w:rsid w:val="009358B3"/>
    <w:rsid w:val="00944732"/>
    <w:rsid w:val="00944DB0"/>
    <w:rsid w:val="00945ABE"/>
    <w:rsid w:val="00950E20"/>
    <w:rsid w:val="009537CC"/>
    <w:rsid w:val="009563C8"/>
    <w:rsid w:val="009569F7"/>
    <w:rsid w:val="009606BE"/>
    <w:rsid w:val="009609F1"/>
    <w:rsid w:val="00963E37"/>
    <w:rsid w:val="0096769D"/>
    <w:rsid w:val="00967C48"/>
    <w:rsid w:val="00970026"/>
    <w:rsid w:val="00970D3D"/>
    <w:rsid w:val="00973BF4"/>
    <w:rsid w:val="00976CCA"/>
    <w:rsid w:val="009827A8"/>
    <w:rsid w:val="0098342D"/>
    <w:rsid w:val="00983DE6"/>
    <w:rsid w:val="00984AC6"/>
    <w:rsid w:val="00984F70"/>
    <w:rsid w:val="00986643"/>
    <w:rsid w:val="00987E0B"/>
    <w:rsid w:val="00991C19"/>
    <w:rsid w:val="009943B3"/>
    <w:rsid w:val="009960F5"/>
    <w:rsid w:val="00996D5C"/>
    <w:rsid w:val="009970CE"/>
    <w:rsid w:val="009974CB"/>
    <w:rsid w:val="009A0EC5"/>
    <w:rsid w:val="009A1311"/>
    <w:rsid w:val="009A2F3C"/>
    <w:rsid w:val="009A60CA"/>
    <w:rsid w:val="009B2799"/>
    <w:rsid w:val="009C01DF"/>
    <w:rsid w:val="009C02EF"/>
    <w:rsid w:val="009C08EE"/>
    <w:rsid w:val="009C10C4"/>
    <w:rsid w:val="009C2A01"/>
    <w:rsid w:val="009C4348"/>
    <w:rsid w:val="009C6B0B"/>
    <w:rsid w:val="009D4039"/>
    <w:rsid w:val="009D55BA"/>
    <w:rsid w:val="009D5E0C"/>
    <w:rsid w:val="009D779C"/>
    <w:rsid w:val="009D79EB"/>
    <w:rsid w:val="009E4FD6"/>
    <w:rsid w:val="009E51EB"/>
    <w:rsid w:val="009E5B5C"/>
    <w:rsid w:val="009E6B13"/>
    <w:rsid w:val="009F1B5F"/>
    <w:rsid w:val="009F6295"/>
    <w:rsid w:val="009F6866"/>
    <w:rsid w:val="009F707C"/>
    <w:rsid w:val="00A00A71"/>
    <w:rsid w:val="00A02277"/>
    <w:rsid w:val="00A0278B"/>
    <w:rsid w:val="00A050DF"/>
    <w:rsid w:val="00A0541A"/>
    <w:rsid w:val="00A054C3"/>
    <w:rsid w:val="00A0599B"/>
    <w:rsid w:val="00A1000B"/>
    <w:rsid w:val="00A10125"/>
    <w:rsid w:val="00A12CD7"/>
    <w:rsid w:val="00A131E4"/>
    <w:rsid w:val="00A13758"/>
    <w:rsid w:val="00A143E9"/>
    <w:rsid w:val="00A1775E"/>
    <w:rsid w:val="00A17849"/>
    <w:rsid w:val="00A25306"/>
    <w:rsid w:val="00A2648A"/>
    <w:rsid w:val="00A269EE"/>
    <w:rsid w:val="00A270EB"/>
    <w:rsid w:val="00A3027B"/>
    <w:rsid w:val="00A302A5"/>
    <w:rsid w:val="00A3062E"/>
    <w:rsid w:val="00A33A92"/>
    <w:rsid w:val="00A353B6"/>
    <w:rsid w:val="00A4068A"/>
    <w:rsid w:val="00A419F8"/>
    <w:rsid w:val="00A41F01"/>
    <w:rsid w:val="00A4389A"/>
    <w:rsid w:val="00A44A09"/>
    <w:rsid w:val="00A46215"/>
    <w:rsid w:val="00A46C83"/>
    <w:rsid w:val="00A4737D"/>
    <w:rsid w:val="00A4741B"/>
    <w:rsid w:val="00A516B2"/>
    <w:rsid w:val="00A51AF5"/>
    <w:rsid w:val="00A52C2D"/>
    <w:rsid w:val="00A546BA"/>
    <w:rsid w:val="00A5544D"/>
    <w:rsid w:val="00A554C0"/>
    <w:rsid w:val="00A55875"/>
    <w:rsid w:val="00A55F84"/>
    <w:rsid w:val="00A57950"/>
    <w:rsid w:val="00A6176C"/>
    <w:rsid w:val="00A6346D"/>
    <w:rsid w:val="00A66BB8"/>
    <w:rsid w:val="00A672DD"/>
    <w:rsid w:val="00A7300D"/>
    <w:rsid w:val="00A73568"/>
    <w:rsid w:val="00A77F80"/>
    <w:rsid w:val="00A805AD"/>
    <w:rsid w:val="00A8210E"/>
    <w:rsid w:val="00A847B5"/>
    <w:rsid w:val="00A92BBE"/>
    <w:rsid w:val="00A96FD6"/>
    <w:rsid w:val="00AA13F5"/>
    <w:rsid w:val="00AA2FBA"/>
    <w:rsid w:val="00AA662E"/>
    <w:rsid w:val="00AB2BE4"/>
    <w:rsid w:val="00AB34DF"/>
    <w:rsid w:val="00AB44BE"/>
    <w:rsid w:val="00AB4A82"/>
    <w:rsid w:val="00AB51D0"/>
    <w:rsid w:val="00AB5955"/>
    <w:rsid w:val="00AC2050"/>
    <w:rsid w:val="00AC2817"/>
    <w:rsid w:val="00AC62B2"/>
    <w:rsid w:val="00AC7800"/>
    <w:rsid w:val="00AD0125"/>
    <w:rsid w:val="00AD1749"/>
    <w:rsid w:val="00AD2AFC"/>
    <w:rsid w:val="00AD2BE2"/>
    <w:rsid w:val="00AD30DE"/>
    <w:rsid w:val="00AD4F3C"/>
    <w:rsid w:val="00AD50C5"/>
    <w:rsid w:val="00AD7323"/>
    <w:rsid w:val="00AD746D"/>
    <w:rsid w:val="00AE01EB"/>
    <w:rsid w:val="00AE07F0"/>
    <w:rsid w:val="00AE0B70"/>
    <w:rsid w:val="00AE1A78"/>
    <w:rsid w:val="00AE7397"/>
    <w:rsid w:val="00AF0559"/>
    <w:rsid w:val="00AF0838"/>
    <w:rsid w:val="00AF144C"/>
    <w:rsid w:val="00AF311A"/>
    <w:rsid w:val="00AF31D5"/>
    <w:rsid w:val="00AF471D"/>
    <w:rsid w:val="00B00BD9"/>
    <w:rsid w:val="00B01656"/>
    <w:rsid w:val="00B0318C"/>
    <w:rsid w:val="00B0654C"/>
    <w:rsid w:val="00B12208"/>
    <w:rsid w:val="00B1310F"/>
    <w:rsid w:val="00B13CC2"/>
    <w:rsid w:val="00B1462D"/>
    <w:rsid w:val="00B14A7E"/>
    <w:rsid w:val="00B17108"/>
    <w:rsid w:val="00B20C24"/>
    <w:rsid w:val="00B21841"/>
    <w:rsid w:val="00B22B8B"/>
    <w:rsid w:val="00B243B0"/>
    <w:rsid w:val="00B245FF"/>
    <w:rsid w:val="00B25818"/>
    <w:rsid w:val="00B2782D"/>
    <w:rsid w:val="00B30F65"/>
    <w:rsid w:val="00B31FF8"/>
    <w:rsid w:val="00B3764F"/>
    <w:rsid w:val="00B41315"/>
    <w:rsid w:val="00B4212A"/>
    <w:rsid w:val="00B430F8"/>
    <w:rsid w:val="00B44D42"/>
    <w:rsid w:val="00B45A86"/>
    <w:rsid w:val="00B45B86"/>
    <w:rsid w:val="00B470B6"/>
    <w:rsid w:val="00B5668D"/>
    <w:rsid w:val="00B5669A"/>
    <w:rsid w:val="00B6075A"/>
    <w:rsid w:val="00B60AD2"/>
    <w:rsid w:val="00B627FA"/>
    <w:rsid w:val="00B65E67"/>
    <w:rsid w:val="00B65F7D"/>
    <w:rsid w:val="00B6717C"/>
    <w:rsid w:val="00B70276"/>
    <w:rsid w:val="00B7492E"/>
    <w:rsid w:val="00B76AEB"/>
    <w:rsid w:val="00B77066"/>
    <w:rsid w:val="00B7776E"/>
    <w:rsid w:val="00B80196"/>
    <w:rsid w:val="00B8368B"/>
    <w:rsid w:val="00B83F7F"/>
    <w:rsid w:val="00B84B4E"/>
    <w:rsid w:val="00B85595"/>
    <w:rsid w:val="00B92645"/>
    <w:rsid w:val="00B935FF"/>
    <w:rsid w:val="00B93CE4"/>
    <w:rsid w:val="00B94840"/>
    <w:rsid w:val="00B95963"/>
    <w:rsid w:val="00B96498"/>
    <w:rsid w:val="00B96D53"/>
    <w:rsid w:val="00BA0FF8"/>
    <w:rsid w:val="00BA5CE6"/>
    <w:rsid w:val="00BA78D1"/>
    <w:rsid w:val="00BA7A2C"/>
    <w:rsid w:val="00BA7EDE"/>
    <w:rsid w:val="00BB09C0"/>
    <w:rsid w:val="00BB0F68"/>
    <w:rsid w:val="00BB3998"/>
    <w:rsid w:val="00BB5277"/>
    <w:rsid w:val="00BB5DE7"/>
    <w:rsid w:val="00BC0B3E"/>
    <w:rsid w:val="00BC18C7"/>
    <w:rsid w:val="00BC258C"/>
    <w:rsid w:val="00BC26ED"/>
    <w:rsid w:val="00BC4CFC"/>
    <w:rsid w:val="00BC7EBB"/>
    <w:rsid w:val="00BD130E"/>
    <w:rsid w:val="00BD66AA"/>
    <w:rsid w:val="00BD716F"/>
    <w:rsid w:val="00BE04EA"/>
    <w:rsid w:val="00BE1384"/>
    <w:rsid w:val="00BE7904"/>
    <w:rsid w:val="00BF1456"/>
    <w:rsid w:val="00BF1AAF"/>
    <w:rsid w:val="00BF40CE"/>
    <w:rsid w:val="00BF4A1D"/>
    <w:rsid w:val="00BF5180"/>
    <w:rsid w:val="00BF59A8"/>
    <w:rsid w:val="00BF7222"/>
    <w:rsid w:val="00C0046E"/>
    <w:rsid w:val="00C01DE3"/>
    <w:rsid w:val="00C024A5"/>
    <w:rsid w:val="00C02926"/>
    <w:rsid w:val="00C0324A"/>
    <w:rsid w:val="00C109D0"/>
    <w:rsid w:val="00C10BE3"/>
    <w:rsid w:val="00C10D99"/>
    <w:rsid w:val="00C10DBA"/>
    <w:rsid w:val="00C12F12"/>
    <w:rsid w:val="00C141F6"/>
    <w:rsid w:val="00C162DD"/>
    <w:rsid w:val="00C169E2"/>
    <w:rsid w:val="00C17ACA"/>
    <w:rsid w:val="00C20505"/>
    <w:rsid w:val="00C243AC"/>
    <w:rsid w:val="00C24F6F"/>
    <w:rsid w:val="00C26877"/>
    <w:rsid w:val="00C26A22"/>
    <w:rsid w:val="00C26E25"/>
    <w:rsid w:val="00C32C29"/>
    <w:rsid w:val="00C33CF3"/>
    <w:rsid w:val="00C33E57"/>
    <w:rsid w:val="00C3526D"/>
    <w:rsid w:val="00C355D0"/>
    <w:rsid w:val="00C35C11"/>
    <w:rsid w:val="00C35EF1"/>
    <w:rsid w:val="00C37171"/>
    <w:rsid w:val="00C37580"/>
    <w:rsid w:val="00C41B97"/>
    <w:rsid w:val="00C4264C"/>
    <w:rsid w:val="00C42D43"/>
    <w:rsid w:val="00C43220"/>
    <w:rsid w:val="00C440DC"/>
    <w:rsid w:val="00C45D51"/>
    <w:rsid w:val="00C5271F"/>
    <w:rsid w:val="00C53291"/>
    <w:rsid w:val="00C56358"/>
    <w:rsid w:val="00C607E9"/>
    <w:rsid w:val="00C633E4"/>
    <w:rsid w:val="00C635AF"/>
    <w:rsid w:val="00C648B6"/>
    <w:rsid w:val="00C6541F"/>
    <w:rsid w:val="00C65865"/>
    <w:rsid w:val="00C6739D"/>
    <w:rsid w:val="00C67592"/>
    <w:rsid w:val="00C67AA7"/>
    <w:rsid w:val="00C72449"/>
    <w:rsid w:val="00C72475"/>
    <w:rsid w:val="00C72933"/>
    <w:rsid w:val="00C74C74"/>
    <w:rsid w:val="00C75A8F"/>
    <w:rsid w:val="00C770F8"/>
    <w:rsid w:val="00C778B0"/>
    <w:rsid w:val="00C81C84"/>
    <w:rsid w:val="00C82862"/>
    <w:rsid w:val="00C84244"/>
    <w:rsid w:val="00C865A4"/>
    <w:rsid w:val="00C8663D"/>
    <w:rsid w:val="00C8787B"/>
    <w:rsid w:val="00C91ACA"/>
    <w:rsid w:val="00C96391"/>
    <w:rsid w:val="00C97664"/>
    <w:rsid w:val="00C976E8"/>
    <w:rsid w:val="00CA4483"/>
    <w:rsid w:val="00CA4584"/>
    <w:rsid w:val="00CA7989"/>
    <w:rsid w:val="00CA7EC8"/>
    <w:rsid w:val="00CB51AE"/>
    <w:rsid w:val="00CC07E6"/>
    <w:rsid w:val="00CC13AB"/>
    <w:rsid w:val="00CC1A26"/>
    <w:rsid w:val="00CC2DA1"/>
    <w:rsid w:val="00CC3057"/>
    <w:rsid w:val="00CD33D7"/>
    <w:rsid w:val="00CD4053"/>
    <w:rsid w:val="00CD410F"/>
    <w:rsid w:val="00CD4152"/>
    <w:rsid w:val="00CD4C41"/>
    <w:rsid w:val="00CE1482"/>
    <w:rsid w:val="00CE2161"/>
    <w:rsid w:val="00CE5391"/>
    <w:rsid w:val="00CE6BCA"/>
    <w:rsid w:val="00CF0403"/>
    <w:rsid w:val="00CF2367"/>
    <w:rsid w:val="00CF272A"/>
    <w:rsid w:val="00CF3A8D"/>
    <w:rsid w:val="00CF48B5"/>
    <w:rsid w:val="00CF7498"/>
    <w:rsid w:val="00CF77AB"/>
    <w:rsid w:val="00D001EC"/>
    <w:rsid w:val="00D0154A"/>
    <w:rsid w:val="00D047B8"/>
    <w:rsid w:val="00D054D8"/>
    <w:rsid w:val="00D05BA2"/>
    <w:rsid w:val="00D05DA2"/>
    <w:rsid w:val="00D0627A"/>
    <w:rsid w:val="00D0649D"/>
    <w:rsid w:val="00D068E5"/>
    <w:rsid w:val="00D12DB2"/>
    <w:rsid w:val="00D1305F"/>
    <w:rsid w:val="00D138BC"/>
    <w:rsid w:val="00D15931"/>
    <w:rsid w:val="00D159AC"/>
    <w:rsid w:val="00D161B7"/>
    <w:rsid w:val="00D1681D"/>
    <w:rsid w:val="00D168CE"/>
    <w:rsid w:val="00D17208"/>
    <w:rsid w:val="00D21A3E"/>
    <w:rsid w:val="00D22A97"/>
    <w:rsid w:val="00D22B3A"/>
    <w:rsid w:val="00D23E0C"/>
    <w:rsid w:val="00D2515C"/>
    <w:rsid w:val="00D2770E"/>
    <w:rsid w:val="00D3613C"/>
    <w:rsid w:val="00D41925"/>
    <w:rsid w:val="00D50CBB"/>
    <w:rsid w:val="00D51506"/>
    <w:rsid w:val="00D533D8"/>
    <w:rsid w:val="00D57F89"/>
    <w:rsid w:val="00D607D4"/>
    <w:rsid w:val="00D60A0E"/>
    <w:rsid w:val="00D62C42"/>
    <w:rsid w:val="00D6784A"/>
    <w:rsid w:val="00D70227"/>
    <w:rsid w:val="00D70D72"/>
    <w:rsid w:val="00D71968"/>
    <w:rsid w:val="00D753FD"/>
    <w:rsid w:val="00D76B54"/>
    <w:rsid w:val="00D804C3"/>
    <w:rsid w:val="00D81203"/>
    <w:rsid w:val="00D82C60"/>
    <w:rsid w:val="00D83DBB"/>
    <w:rsid w:val="00D9076A"/>
    <w:rsid w:val="00D90BB1"/>
    <w:rsid w:val="00D90E3E"/>
    <w:rsid w:val="00D91A80"/>
    <w:rsid w:val="00D9648F"/>
    <w:rsid w:val="00D973A2"/>
    <w:rsid w:val="00DA2121"/>
    <w:rsid w:val="00DA2639"/>
    <w:rsid w:val="00DA28FB"/>
    <w:rsid w:val="00DA3BF2"/>
    <w:rsid w:val="00DA4114"/>
    <w:rsid w:val="00DA6383"/>
    <w:rsid w:val="00DB42DD"/>
    <w:rsid w:val="00DB438E"/>
    <w:rsid w:val="00DB476F"/>
    <w:rsid w:val="00DB4BA4"/>
    <w:rsid w:val="00DB584B"/>
    <w:rsid w:val="00DC059B"/>
    <w:rsid w:val="00DC55A9"/>
    <w:rsid w:val="00DC5ADF"/>
    <w:rsid w:val="00DC6475"/>
    <w:rsid w:val="00DD3D5C"/>
    <w:rsid w:val="00DD75B3"/>
    <w:rsid w:val="00DE46A9"/>
    <w:rsid w:val="00DE6673"/>
    <w:rsid w:val="00DE695B"/>
    <w:rsid w:val="00DE7199"/>
    <w:rsid w:val="00DF0ED2"/>
    <w:rsid w:val="00DF2763"/>
    <w:rsid w:val="00DF37BC"/>
    <w:rsid w:val="00DF44E2"/>
    <w:rsid w:val="00DF52E0"/>
    <w:rsid w:val="00E00BA3"/>
    <w:rsid w:val="00E0156E"/>
    <w:rsid w:val="00E03244"/>
    <w:rsid w:val="00E03B43"/>
    <w:rsid w:val="00E043C1"/>
    <w:rsid w:val="00E05C21"/>
    <w:rsid w:val="00E05F52"/>
    <w:rsid w:val="00E10999"/>
    <w:rsid w:val="00E14C78"/>
    <w:rsid w:val="00E15FED"/>
    <w:rsid w:val="00E16B91"/>
    <w:rsid w:val="00E16E78"/>
    <w:rsid w:val="00E2266D"/>
    <w:rsid w:val="00E23C57"/>
    <w:rsid w:val="00E272FA"/>
    <w:rsid w:val="00E27774"/>
    <w:rsid w:val="00E31D52"/>
    <w:rsid w:val="00E3312F"/>
    <w:rsid w:val="00E33519"/>
    <w:rsid w:val="00E33523"/>
    <w:rsid w:val="00E34732"/>
    <w:rsid w:val="00E355CA"/>
    <w:rsid w:val="00E37C02"/>
    <w:rsid w:val="00E4201C"/>
    <w:rsid w:val="00E43BF7"/>
    <w:rsid w:val="00E44D22"/>
    <w:rsid w:val="00E45EF2"/>
    <w:rsid w:val="00E4615E"/>
    <w:rsid w:val="00E47062"/>
    <w:rsid w:val="00E5042C"/>
    <w:rsid w:val="00E51296"/>
    <w:rsid w:val="00E51377"/>
    <w:rsid w:val="00E51ADE"/>
    <w:rsid w:val="00E53E0A"/>
    <w:rsid w:val="00E5438B"/>
    <w:rsid w:val="00E56F79"/>
    <w:rsid w:val="00E56FFD"/>
    <w:rsid w:val="00E57983"/>
    <w:rsid w:val="00E57FAE"/>
    <w:rsid w:val="00E60E45"/>
    <w:rsid w:val="00E62F05"/>
    <w:rsid w:val="00E66E06"/>
    <w:rsid w:val="00E67866"/>
    <w:rsid w:val="00E67B9B"/>
    <w:rsid w:val="00E739C4"/>
    <w:rsid w:val="00E73ABB"/>
    <w:rsid w:val="00E81BA4"/>
    <w:rsid w:val="00E83650"/>
    <w:rsid w:val="00E845DA"/>
    <w:rsid w:val="00E8496C"/>
    <w:rsid w:val="00E87DA0"/>
    <w:rsid w:val="00E90102"/>
    <w:rsid w:val="00E916BF"/>
    <w:rsid w:val="00E916C5"/>
    <w:rsid w:val="00E92C58"/>
    <w:rsid w:val="00E95853"/>
    <w:rsid w:val="00E969A4"/>
    <w:rsid w:val="00E970A4"/>
    <w:rsid w:val="00EA2685"/>
    <w:rsid w:val="00EA4A60"/>
    <w:rsid w:val="00EA4CD0"/>
    <w:rsid w:val="00EA708B"/>
    <w:rsid w:val="00EB01E7"/>
    <w:rsid w:val="00EB085B"/>
    <w:rsid w:val="00EB2A6B"/>
    <w:rsid w:val="00EB45CB"/>
    <w:rsid w:val="00EB6F44"/>
    <w:rsid w:val="00EC09F5"/>
    <w:rsid w:val="00EC25B6"/>
    <w:rsid w:val="00EC3FE4"/>
    <w:rsid w:val="00EC47B0"/>
    <w:rsid w:val="00EC5700"/>
    <w:rsid w:val="00ED375F"/>
    <w:rsid w:val="00ED4068"/>
    <w:rsid w:val="00ED6F1A"/>
    <w:rsid w:val="00EE0A57"/>
    <w:rsid w:val="00EE1D73"/>
    <w:rsid w:val="00EE30BA"/>
    <w:rsid w:val="00EE4859"/>
    <w:rsid w:val="00EE4952"/>
    <w:rsid w:val="00EE6695"/>
    <w:rsid w:val="00EF3A47"/>
    <w:rsid w:val="00EF426A"/>
    <w:rsid w:val="00EF43F1"/>
    <w:rsid w:val="00EF510C"/>
    <w:rsid w:val="00EF755E"/>
    <w:rsid w:val="00F0346F"/>
    <w:rsid w:val="00F03F91"/>
    <w:rsid w:val="00F05BE2"/>
    <w:rsid w:val="00F0650A"/>
    <w:rsid w:val="00F10661"/>
    <w:rsid w:val="00F12020"/>
    <w:rsid w:val="00F21DEA"/>
    <w:rsid w:val="00F2388F"/>
    <w:rsid w:val="00F2417F"/>
    <w:rsid w:val="00F24775"/>
    <w:rsid w:val="00F3377E"/>
    <w:rsid w:val="00F34753"/>
    <w:rsid w:val="00F347DB"/>
    <w:rsid w:val="00F36084"/>
    <w:rsid w:val="00F3771C"/>
    <w:rsid w:val="00F401E7"/>
    <w:rsid w:val="00F43055"/>
    <w:rsid w:val="00F43737"/>
    <w:rsid w:val="00F43A88"/>
    <w:rsid w:val="00F53991"/>
    <w:rsid w:val="00F64198"/>
    <w:rsid w:val="00F65CDA"/>
    <w:rsid w:val="00F66D8E"/>
    <w:rsid w:val="00F67B08"/>
    <w:rsid w:val="00F67E1D"/>
    <w:rsid w:val="00F725ED"/>
    <w:rsid w:val="00F728FC"/>
    <w:rsid w:val="00F73D4B"/>
    <w:rsid w:val="00F7496D"/>
    <w:rsid w:val="00F754EB"/>
    <w:rsid w:val="00F770ED"/>
    <w:rsid w:val="00F77492"/>
    <w:rsid w:val="00F7793E"/>
    <w:rsid w:val="00F82012"/>
    <w:rsid w:val="00F84AB6"/>
    <w:rsid w:val="00F85C42"/>
    <w:rsid w:val="00F90B19"/>
    <w:rsid w:val="00F91E3F"/>
    <w:rsid w:val="00F92018"/>
    <w:rsid w:val="00F9307A"/>
    <w:rsid w:val="00F93BAC"/>
    <w:rsid w:val="00F9427D"/>
    <w:rsid w:val="00FA2E2B"/>
    <w:rsid w:val="00FA312B"/>
    <w:rsid w:val="00FA468E"/>
    <w:rsid w:val="00FA6A70"/>
    <w:rsid w:val="00FB02FD"/>
    <w:rsid w:val="00FB207C"/>
    <w:rsid w:val="00FB49F7"/>
    <w:rsid w:val="00FB5358"/>
    <w:rsid w:val="00FB659F"/>
    <w:rsid w:val="00FB7911"/>
    <w:rsid w:val="00FB7DFA"/>
    <w:rsid w:val="00FC09E8"/>
    <w:rsid w:val="00FC33B0"/>
    <w:rsid w:val="00FD3810"/>
    <w:rsid w:val="00FD7F7E"/>
    <w:rsid w:val="00FE09C9"/>
    <w:rsid w:val="00FE20A2"/>
    <w:rsid w:val="00FE2A90"/>
    <w:rsid w:val="00FE4A9B"/>
    <w:rsid w:val="00FF18DA"/>
    <w:rsid w:val="00FF2A16"/>
    <w:rsid w:val="00FF4E30"/>
    <w:rsid w:val="00FF6B32"/>
    <w:rsid w:val="00FF7303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91E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3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470"/>
  </w:style>
  <w:style w:type="paragraph" w:styleId="Piedepgina">
    <w:name w:val="footer"/>
    <w:basedOn w:val="Normal"/>
    <w:link w:val="PiedepginaCar"/>
    <w:uiPriority w:val="99"/>
    <w:unhideWhenUsed/>
    <w:rsid w:val="001C3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470"/>
  </w:style>
  <w:style w:type="table" w:styleId="Tablaconcuadrcula">
    <w:name w:val="Table Grid"/>
    <w:basedOn w:val="Tablanormal"/>
    <w:uiPriority w:val="59"/>
    <w:rsid w:val="001C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C347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37C02"/>
    <w:rPr>
      <w:rFonts w:ascii="Times New Roman" w:eastAsia="Calibri" w:hAnsi="Times New Roman" w:cs="Times New Roman"/>
      <w:lang w:val="es-CR" w:eastAsia="es-CR"/>
    </w:rPr>
  </w:style>
  <w:style w:type="paragraph" w:styleId="Prrafodelista">
    <w:name w:val="List Paragraph"/>
    <w:basedOn w:val="Normal"/>
    <w:uiPriority w:val="34"/>
    <w:qFormat/>
    <w:rsid w:val="00E37C02"/>
    <w:pPr>
      <w:suppressAutoHyphens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idodelatabla">
    <w:name w:val="Contenido de la tabla"/>
    <w:basedOn w:val="Normal"/>
    <w:rsid w:val="00E37C0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redeterminado">
    <w:name w:val="Predeterminado"/>
    <w:uiPriority w:val="99"/>
    <w:rsid w:val="00E37C02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sz w:val="22"/>
      <w:szCs w:val="22"/>
      <w:lang w:val="es-ES" w:eastAsia="es-CR"/>
    </w:rPr>
  </w:style>
  <w:style w:type="character" w:customStyle="1" w:styleId="Mencinsinresolver1">
    <w:name w:val="Mención sin resolver1"/>
    <w:basedOn w:val="Fuentedeprrafopredeter"/>
    <w:uiPriority w:val="99"/>
    <w:rsid w:val="00EA268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F58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58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58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58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58C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8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8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615E"/>
    <w:pPr>
      <w:autoSpaceDE w:val="0"/>
      <w:autoSpaceDN w:val="0"/>
      <w:adjustRightInd w:val="0"/>
    </w:pPr>
    <w:rPr>
      <w:rFonts w:ascii="Arial" w:hAnsi="Arial" w:cs="Arial"/>
      <w:color w:val="000000"/>
      <w:lang w:val="es-CR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73FAB"/>
    <w:pPr>
      <w:spacing w:after="120" w:line="480" w:lineRule="auto"/>
      <w:ind w:left="283"/>
    </w:pPr>
    <w:rPr>
      <w:rFonts w:ascii="Times New Roman" w:hAnsi="Times New Roman" w:cs="Times New Roman"/>
      <w:lang w:val="es-CR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73FAB"/>
    <w:rPr>
      <w:rFonts w:ascii="Times New Roman" w:hAnsi="Times New Roman" w:cs="Times New Roman"/>
      <w:lang w:val="es-CR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25033"/>
    <w:rPr>
      <w:color w:val="605E5C"/>
      <w:shd w:val="clear" w:color="auto" w:fill="E1DFDD"/>
    </w:rPr>
  </w:style>
  <w:style w:type="character" w:customStyle="1" w:styleId="markrsxk8oa5b">
    <w:name w:val="markrsxk8oa5b"/>
    <w:basedOn w:val="Fuentedeprrafopredeter"/>
    <w:rsid w:val="00967C48"/>
  </w:style>
  <w:style w:type="paragraph" w:customStyle="1" w:styleId="Standard">
    <w:name w:val="Standard"/>
    <w:rsid w:val="00DA28F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es-ES" w:eastAsia="zh-CN" w:bidi="hi-IN"/>
    </w:rPr>
  </w:style>
  <w:style w:type="paragraph" w:styleId="Revisin">
    <w:name w:val="Revision"/>
    <w:hidden/>
    <w:uiPriority w:val="99"/>
    <w:semiHidden/>
    <w:rsid w:val="00240287"/>
  </w:style>
  <w:style w:type="character" w:styleId="Textodelmarcadordeposicin">
    <w:name w:val="Placeholder Text"/>
    <w:basedOn w:val="Fuentedeprrafopredeter"/>
    <w:uiPriority w:val="99"/>
    <w:semiHidden/>
    <w:rsid w:val="00F93B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3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5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1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7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18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81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56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20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872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503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74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87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68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861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458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962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058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382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131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587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793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8380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255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ud_ocup@poder-judicial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4AE0-B36F-45D2-BE88-A5AE5239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adilla Fuentes</dc:creator>
  <cp:keywords/>
  <dc:description/>
  <cp:lastModifiedBy>Aslhey Quesada Valerio</cp:lastModifiedBy>
  <cp:revision>34</cp:revision>
  <cp:lastPrinted>2024-10-24T14:13:00Z</cp:lastPrinted>
  <dcterms:created xsi:type="dcterms:W3CDTF">2024-10-21T18:06:00Z</dcterms:created>
  <dcterms:modified xsi:type="dcterms:W3CDTF">2024-10-25T17:54:00Z</dcterms:modified>
</cp:coreProperties>
</file>